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43" w:rsidRDefault="00A55C84" w:rsidP="007E5D4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22176672"/>
      <w:r>
        <w:rPr>
          <w:noProof/>
          <w:lang w:val="ru-RU" w:eastAsia="ru-RU"/>
        </w:rPr>
        <w:drawing>
          <wp:inline distT="0" distB="0" distL="0" distR="0" wp14:anchorId="79612939" wp14:editId="1F775A2F">
            <wp:extent cx="6515100" cy="8961120"/>
            <wp:effectExtent l="0" t="0" r="0" b="0"/>
            <wp:docPr id="1" name="Рисунок 1" descr="C:\Users\School Radde\AppData\Local\Microsoft\Windows\INetCache\Content.Word\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chool Radde\AppData\Local\Microsoft\Windows\INetCache\Content.Word\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43" w:rsidRDefault="00503343" w:rsidP="007E5D44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E5D44" w:rsidRPr="00956F1E" w:rsidRDefault="007E5D44" w:rsidP="00A55C84">
      <w:pPr>
        <w:spacing w:after="0" w:line="264" w:lineRule="auto"/>
        <w:jc w:val="both"/>
        <w:rPr>
          <w:lang w:val="ru-RU"/>
        </w:rPr>
      </w:pPr>
      <w:bookmarkStart w:id="1" w:name="_GoBack"/>
      <w:bookmarkEnd w:id="1"/>
      <w:r w:rsidRPr="00956F1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956F1E">
        <w:rPr>
          <w:rFonts w:ascii="Calibri" w:hAnsi="Calibri"/>
          <w:color w:val="000000"/>
          <w:sz w:val="28"/>
          <w:lang w:val="ru-RU"/>
        </w:rPr>
        <w:t xml:space="preserve">– </w:t>
      </w:r>
      <w:r w:rsidRPr="00956F1E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956F1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56F1E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956F1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56F1E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обеспечение </w:t>
      </w:r>
      <w:proofErr w:type="gramStart"/>
      <w:r w:rsidRPr="00956F1E">
        <w:rPr>
          <w:rFonts w:ascii="Times New Roman" w:hAnsi="Times New Roman"/>
          <w:color w:val="000000"/>
          <w:sz w:val="28"/>
          <w:lang w:val="ru-RU"/>
        </w:rPr>
        <w:t>математического развития</w:t>
      </w:r>
      <w:proofErr w:type="gramEnd"/>
      <w:r w:rsidRPr="00956F1E">
        <w:rPr>
          <w:rFonts w:ascii="Times New Roman" w:hAnsi="Times New Roman"/>
          <w:color w:val="000000"/>
          <w:sz w:val="28"/>
          <w:lang w:val="ru-RU"/>
        </w:rPr>
        <w:t xml:space="preserve">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c284a2b-8dc7-47b2-bec2-e0e566c832dd"/>
      <w:r w:rsidRPr="00956F1E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2"/>
      <w:r w:rsidRPr="00956F1E">
        <w:rPr>
          <w:rFonts w:ascii="Times New Roman" w:hAnsi="Times New Roman"/>
          <w:color w:val="000000"/>
          <w:sz w:val="28"/>
          <w:lang w:val="ru-RU"/>
        </w:rPr>
        <w:t>‌‌</w:t>
      </w:r>
    </w:p>
    <w:p w:rsidR="007E5D44" w:rsidRPr="00956F1E" w:rsidRDefault="007E5D44" w:rsidP="007E5D44">
      <w:pPr>
        <w:rPr>
          <w:lang w:val="ru-RU"/>
        </w:rPr>
        <w:sectPr w:rsidR="007E5D44" w:rsidRPr="00956F1E" w:rsidSect="00343FBD">
          <w:pgSz w:w="11906" w:h="16383"/>
          <w:pgMar w:top="1134" w:right="850" w:bottom="1134" w:left="709" w:header="720" w:footer="720" w:gutter="0"/>
          <w:cols w:space="720"/>
        </w:sectPr>
      </w:pPr>
    </w:p>
    <w:bookmarkEnd w:id="0"/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Длина и её измерение. Единицы длины и установление соотношения между ними: сантиметр, дециметр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Сложение и вычитание чисел в пределах 20. </w:t>
      </w:r>
      <w:r w:rsidRPr="007E5D44">
        <w:rPr>
          <w:rFonts w:ascii="Times New Roman" w:hAnsi="Times New Roman"/>
          <w:color w:val="000000"/>
          <w:sz w:val="28"/>
          <w:lang w:val="ru-RU"/>
        </w:rPr>
        <w:t xml:space="preserve">Названия компонентов действий, результатов действий сложения, вычитания. </w:t>
      </w:r>
      <w:r w:rsidRPr="00956F1E">
        <w:rPr>
          <w:rFonts w:ascii="Times New Roman" w:hAnsi="Times New Roman"/>
          <w:color w:val="000000"/>
          <w:sz w:val="28"/>
          <w:lang w:val="ru-RU"/>
        </w:rPr>
        <w:t xml:space="preserve">Вычитание как действие, обратное сложению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сположение предметов и объектов на плоскости, в пространстве, установление пространственных отношений: «слева</w:t>
      </w:r>
      <w:r w:rsidRPr="00956F1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56F1E">
        <w:rPr>
          <w:rFonts w:ascii="Times New Roman" w:hAnsi="Times New Roman"/>
          <w:color w:val="000000"/>
          <w:sz w:val="28"/>
          <w:lang w:val="ru-RU"/>
        </w:rPr>
        <w:t>справа», «сверху</w:t>
      </w:r>
      <w:r w:rsidRPr="00956F1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56F1E">
        <w:rPr>
          <w:rFonts w:ascii="Times New Roman" w:hAnsi="Times New Roman"/>
          <w:color w:val="000000"/>
          <w:sz w:val="28"/>
          <w:lang w:val="ru-RU"/>
        </w:rPr>
        <w:t xml:space="preserve">снизу», «между»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. Измерение длины отрезка в сантиметрах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Закономерность в ряду заданных объектов: её обнаружение, продолжение ряда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lastRenderedPageBreak/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Двух-трёх шаговые инструкции, связанные с вычислением, измерением длины, изображением геометрической фигуры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блюдать математические объекты (числа, величины) в окружающем мире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бнаруживать общее и различное в записи арифметических действий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блюдать действие измерительных приборов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равнивать два объекта, два числа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спределять объекты на группы по заданному основанию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копировать изученные фигуры, рисовать от руки по собственному замыслу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иводить примеры чисел, геометрических фигур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соблюдать последовательность при количественном и порядковом счёте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читать таблицу, извлекать информацию, представленную в табличной форме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комментировать ход сравнения двух объектов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lastRenderedPageBreak/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зличать и использовать математические знаки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строить предложения относительно заданного набора объектов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инимать учебную задачу, удерживать её в процессе деятельности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действовать в соответствии с предложенным образцом, инструкцией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проверять правильность вычисления с помощью другого приёма выполнения действия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изображённого прямоугольника (квадрата), запись результата измерения в сантиметрах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Верные (истинные) и неверные (ложные) утверждения, содержащие количественные, пространственные отношения, зависимости между числами или величинами. Конструирование утверждений с использованием слов «каждый», «все»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есение данных в таблицу, дополнение моделей (схем, изображений) готовыми числовыми данными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блюдать математические отношения (часть – целое, больше – меньше) в окружающем мире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станавливать логику перебора вариантов для решения простейших комбинаторных задач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дополнять модели (схемы, изображения) готовыми числовыми данными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оставлять текстовую задачу с заданным отношением (готовым решением) по образцу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нным свойством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записывать, читать число, числовое выражение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находить с помощью учителя причину возникшей ошибки или затруднения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7E5D44" w:rsidRPr="007E5D44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</w:t>
      </w:r>
      <w:r w:rsidRPr="007E5D44">
        <w:rPr>
          <w:rFonts w:ascii="Times New Roman" w:hAnsi="Times New Roman"/>
          <w:color w:val="000000"/>
          <w:sz w:val="28"/>
          <w:lang w:val="ru-RU"/>
        </w:rPr>
        <w:t>(устное выступление) решения или ответа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Величины: сравнение объектов по массе, длине, площади, вместимости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Единицы массы (</w:t>
      </w:r>
      <w:r w:rsidRPr="00956F1E">
        <w:rPr>
          <w:rFonts w:ascii="Times New Roman" w:hAnsi="Times New Roman"/>
          <w:color w:val="333333"/>
          <w:sz w:val="28"/>
          <w:lang w:val="ru-RU"/>
        </w:rPr>
        <w:t xml:space="preserve">центнер, </w:t>
      </w:r>
      <w:proofErr w:type="gramStart"/>
      <w:r w:rsidRPr="00956F1E">
        <w:rPr>
          <w:rFonts w:ascii="Times New Roman" w:hAnsi="Times New Roman"/>
          <w:color w:val="333333"/>
          <w:sz w:val="28"/>
          <w:lang w:val="ru-RU"/>
        </w:rPr>
        <w:t>тонна)</w:t>
      </w:r>
      <w:r w:rsidRPr="00956F1E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956F1E">
        <w:rPr>
          <w:rFonts w:ascii="Times New Roman" w:hAnsi="Times New Roman"/>
          <w:color w:val="000000"/>
          <w:sz w:val="28"/>
          <w:lang w:val="ru-RU"/>
        </w:rPr>
        <w:t xml:space="preserve"> соотношения между ними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Единицы времени (сутки, неделя, месяц, год, век), соотношения между ними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. Соотношение между единицами в пределах 100 000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Доля величины времени, массы, длины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 (двузначное) число в пределах 100 000. Деление с остатком. Умножение и деление на 10, 100, 1000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множение и деление величины на однозначное число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бота с текстовой задачей, решение которой содержит 2–3 действия: анализ, представление на модели, планирование и запись решения,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lastRenderedPageBreak/>
        <w:t>Наглядные представления о симметрии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Окружность, круг: распознавание и изображение. Построение окружности заданного радиуса. Построение изученных геометрических фигур с помощью линейки, угольника, циркуля. Различение, называние пространственных геометрических фигур (тел): шар, куб, цилиндр, конус, пирамида.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Конструирование: разбиение фигуры на прямоугольники (квадраты), составление фигур из прямоугольников или квадратов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Периметр, площадь фигуры, составленной из двух </w:t>
      </w:r>
      <w:r w:rsidRPr="00956F1E">
        <w:rPr>
          <w:rFonts w:ascii="Calibri" w:hAnsi="Calibri"/>
          <w:color w:val="000000"/>
          <w:sz w:val="28"/>
          <w:lang w:val="ru-RU"/>
        </w:rPr>
        <w:t xml:space="preserve">– </w:t>
      </w:r>
      <w:r w:rsidRPr="00956F1E">
        <w:rPr>
          <w:rFonts w:ascii="Times New Roman" w:hAnsi="Times New Roman"/>
          <w:color w:val="000000"/>
          <w:sz w:val="28"/>
          <w:lang w:val="ru-RU"/>
        </w:rPr>
        <w:t>трёх прямоугольников (квадратов)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бота с утверждениями: конструирование, проверка истинности. Составление и проверка логических рассуждений при решении задач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Интернете. Запись информации в предложенной таблице, на столбчатой диаграмме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Доступные электронные средства обучения, пособия, тренажёры, их использование под руководством педагога и самостоятельное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обучающихся начального общего образования)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Алгоритмы решения изученных учебных и практических задач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Изучение математик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выбирать метод решения математической задачи (алгоритм действия, приём вычисления, способ решения, моделирование ситуации, перебор вариантов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lastRenderedPageBreak/>
        <w:t>обнаруживать модели изученных геометрических фигур в окружающем мире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классифицировать объекты по 1–2 выбранным признакам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оставлять модель математической задачи, проверять её соответствие условиям задачи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измерительные сосуды)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едставлять информацию в разных формах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извлекать и интерпретировать информацию, представленную в таблице, на диаграмме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записи решения предметной или практической задачи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иводить примеры и контрпримеры для подтверждения или опровержения вывода, гипотезы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конструировать, читать числовое выражение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писывать практическую ситуацию с использованием изученной терминологии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характеризовать математические объекты, явления и события с помощью изученных величин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оставлять инструкцию, записывать рассуждение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инициировать обсуждение разных способов выполнения задания, поиск ошибок в решении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амостоятельно выполнять прикидку и оценку результата измерений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ходить, исправлять, прогнозировать ошибки и трудности в решении учебной задачи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покупки, приближённая оценка расстояний и временных интервалов, взвешивание,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DD49DA" w:rsidRDefault="00DD49DA">
      <w:pPr>
        <w:rPr>
          <w:lang w:val="ru-RU"/>
        </w:rPr>
      </w:pPr>
    </w:p>
    <w:p w:rsidR="007E5D44" w:rsidRDefault="007E5D44">
      <w:pPr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МАТЕМАТИКЕ НА УРОВНЕ НАЧАЛЬНОГО ОБЩЕГО ОБРАЗОВАНИЯ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lastRenderedPageBreak/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956F1E">
        <w:rPr>
          <w:rFonts w:ascii="Calibri" w:hAnsi="Calibri"/>
          <w:color w:val="000000"/>
          <w:sz w:val="28"/>
          <w:lang w:val="ru-RU"/>
        </w:rPr>
        <w:t xml:space="preserve">– </w:t>
      </w:r>
      <w:r w:rsidRPr="00956F1E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956F1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56F1E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956F1E">
        <w:rPr>
          <w:rFonts w:ascii="Calibri" w:hAnsi="Calibri"/>
          <w:color w:val="000000"/>
          <w:sz w:val="28"/>
          <w:lang w:val="ru-RU"/>
        </w:rPr>
        <w:t>«</w:t>
      </w:r>
      <w:r w:rsidRPr="00956F1E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956F1E">
        <w:rPr>
          <w:rFonts w:ascii="Calibri" w:hAnsi="Calibri"/>
          <w:color w:val="000000"/>
          <w:sz w:val="28"/>
          <w:lang w:val="ru-RU"/>
        </w:rPr>
        <w:t>»</w:t>
      </w:r>
      <w:r w:rsidRPr="00956F1E">
        <w:rPr>
          <w:rFonts w:ascii="Times New Roman" w:hAnsi="Times New Roman"/>
          <w:color w:val="000000"/>
          <w:sz w:val="28"/>
          <w:lang w:val="ru-RU"/>
        </w:rPr>
        <w:t>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lastRenderedPageBreak/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7E5D44" w:rsidRPr="007E5D44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7E5D44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амостоятельно составлять тексты заданий, аналогичные типовым изученным.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lastRenderedPageBreak/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, согласовывать мнения в ходе поиска доказательств, выбора рационального способа, анализа информации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956F1E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956F1E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от 0 до 20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ересчитывать различные объекты, устанавливать порядковый номер объекта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ходить числа, большее или меньшее данного числа на заданное число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по длине, устанавливая между ними соотношение «длиннее </w:t>
      </w:r>
      <w:r w:rsidRPr="00956F1E">
        <w:rPr>
          <w:rFonts w:ascii="Calibri" w:hAnsi="Calibri"/>
          <w:color w:val="000000"/>
          <w:sz w:val="28"/>
          <w:lang w:val="ru-RU"/>
        </w:rPr>
        <w:t xml:space="preserve">– </w:t>
      </w:r>
      <w:r w:rsidRPr="00956F1E">
        <w:rPr>
          <w:rFonts w:ascii="Times New Roman" w:hAnsi="Times New Roman"/>
          <w:color w:val="000000"/>
          <w:sz w:val="28"/>
          <w:lang w:val="ru-RU"/>
        </w:rPr>
        <w:t>короче», «выше</w:t>
      </w:r>
      <w:r w:rsidRPr="00956F1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56F1E">
        <w:rPr>
          <w:rFonts w:ascii="Times New Roman" w:hAnsi="Times New Roman"/>
          <w:color w:val="000000"/>
          <w:sz w:val="28"/>
          <w:lang w:val="ru-RU"/>
        </w:rPr>
        <w:t>ниже», «шире</w:t>
      </w:r>
      <w:r w:rsidRPr="00956F1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56F1E">
        <w:rPr>
          <w:rFonts w:ascii="Times New Roman" w:hAnsi="Times New Roman"/>
          <w:color w:val="000000"/>
          <w:sz w:val="28"/>
          <w:lang w:val="ru-RU"/>
        </w:rPr>
        <w:t>уже»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измерять длину отрезка (в см), чертить отрезок заданной длины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зличать число и цифру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спознавать геометрические фигуры: круг, треугольник, прямоугольник (квадрат), отрезок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станавливать между объектами соотношения: «слева</w:t>
      </w:r>
      <w:r w:rsidRPr="00956F1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56F1E">
        <w:rPr>
          <w:rFonts w:ascii="Times New Roman" w:hAnsi="Times New Roman"/>
          <w:color w:val="000000"/>
          <w:sz w:val="28"/>
          <w:lang w:val="ru-RU"/>
        </w:rPr>
        <w:t>справа», «спереди</w:t>
      </w:r>
      <w:r w:rsidRPr="00956F1E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956F1E">
        <w:rPr>
          <w:rFonts w:ascii="Times New Roman" w:hAnsi="Times New Roman"/>
          <w:color w:val="000000"/>
          <w:sz w:val="28"/>
          <w:lang w:val="ru-RU"/>
        </w:rPr>
        <w:t xml:space="preserve">сзади», </w:t>
      </w:r>
      <w:r w:rsidRPr="00956F1E">
        <w:rPr>
          <w:rFonts w:ascii="Times New Roman" w:hAnsi="Times New Roman"/>
          <w:color w:val="333333"/>
          <w:sz w:val="28"/>
          <w:lang w:val="ru-RU"/>
        </w:rPr>
        <w:t>«</w:t>
      </w:r>
      <w:r w:rsidRPr="00956F1E">
        <w:rPr>
          <w:rFonts w:ascii="Times New Roman" w:hAnsi="Times New Roman"/>
          <w:color w:val="000000"/>
          <w:sz w:val="28"/>
          <w:lang w:val="ru-RU"/>
        </w:rPr>
        <w:t>между</w:t>
      </w:r>
      <w:r w:rsidRPr="00956F1E">
        <w:rPr>
          <w:rFonts w:ascii="Times New Roman" w:hAnsi="Times New Roman"/>
          <w:color w:val="333333"/>
          <w:sz w:val="28"/>
          <w:lang w:val="ru-RU"/>
        </w:rPr>
        <w:t>»</w:t>
      </w:r>
      <w:r w:rsidRPr="00956F1E">
        <w:rPr>
          <w:rFonts w:ascii="Times New Roman" w:hAnsi="Times New Roman"/>
          <w:color w:val="000000"/>
          <w:sz w:val="28"/>
          <w:lang w:val="ru-RU"/>
        </w:rPr>
        <w:t>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lastRenderedPageBreak/>
        <w:t>группировать объекты по заданному признаку, находить и называть закономерности в ряду объектов повседневной жизни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зличать строки и столбцы таблицы, вносить данное в таблицу, извлекать данное или данные из таблицы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равнивать два объекта (числа, геометрические фигуры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спределять объекты на две группы по заданному основанию.</w:t>
      </w: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956F1E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956F1E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умножения (множители, произведение), деления (делимое, делитель, частное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, определять время с помощью часов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равнивать величины длины, массы, времени, стоимости, устанавливая между ними соотношение «больше или меньше на»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зличать и называть геометрические фигуры: прямой угол, ломаную, многоугольник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выполнять измерение длин реальных объектов с помощью линейки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верные (истинные) и неверные (ложные) утверждения со словами «все», «каждый»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оводить одно-двухшаговые логические рассуждения и делать выводы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игур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одбирать примеры, подтверждающие суждение, ответ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оставлять (дополнять) текстовую задачу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:rsidR="007E5D44" w:rsidRDefault="007E5D44">
      <w:pPr>
        <w:rPr>
          <w:lang w:val="ru-RU"/>
        </w:rPr>
      </w:pPr>
    </w:p>
    <w:p w:rsidR="007E5D44" w:rsidRPr="00956F1E" w:rsidRDefault="007E5D44" w:rsidP="007E5D44">
      <w:pPr>
        <w:spacing w:after="0" w:line="264" w:lineRule="auto"/>
        <w:ind w:left="12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956F1E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956F1E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многозначные числа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, в заданное число раз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с многозначными числами письменно (в пределах 100 – устно), умножение и деление многозначного числа на однозначное, двузначное число письменно (в пределах 100 – устно), деление с остатком – письменно (в пределах 1000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вычислять значение числового выражения (со скобками или без скобок), содержащего 2–4 арифметических действия, использовать при вычислениях изученные свойства арифметических действий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выполнять прикидку результата вычислений, проверку полученного ответа по критериям: достоверность (реальность), соответствие правилу (алгоритму), а также с помощью калькулятора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ходить долю величины, величину по её доле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использовать единицы величин при решении задач (длина, масса, время, вместимость, стоимость, площадь, скорость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, сутки, неделя, месяц, год), вместимости </w:t>
      </w:r>
      <w:r w:rsidRPr="00956F1E">
        <w:rPr>
          <w:rFonts w:ascii="Times New Roman" w:hAnsi="Times New Roman"/>
          <w:color w:val="000000"/>
          <w:sz w:val="28"/>
          <w:lang w:val="ru-RU"/>
        </w:rPr>
        <w:lastRenderedPageBreak/>
        <w:t>(литр), стоимости (копейка, рубль), площади (квадратный метр, квадратный дециметр, квадратный сантиметр), скорости (километр в час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использовать при решении текстовых задач и в практических ситуациях соотношения между скоростью, временем и пройденным путём, между производительностью, временем и объёмом работы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 массу предмета, температуру (например, воды, воздуха в помещении), вместимость с помощью измерительных сосудов, прикидку и оценку результата измерений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ешать текстовые задачи в 1–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реальность, соответствие условию;</w:t>
      </w:r>
    </w:p>
    <w:p w:rsidR="007E5D44" w:rsidRPr="007E5D44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решать практические задачи, связанные с повседневной жизнью </w:t>
      </w:r>
      <w:r w:rsidRPr="007E5D44">
        <w:rPr>
          <w:rFonts w:ascii="Times New Roman" w:hAnsi="Times New Roman"/>
          <w:color w:val="000000"/>
          <w:sz w:val="28"/>
          <w:lang w:val="ru-RU"/>
        </w:rPr>
        <w:t>(например, покупка товара, определение времени, выполнение расчётов), в том числе с избыточными данными, находить недостающую информацию (например, из таблиц, схем), находить различные способы решения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зличать окружность и круг, изображать с помощью циркуля и линейки окружность заданного радиуса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различать изображения простейших пространственных фигур (шар, куб, цилиндр, конус, пирамида), распознавать в простейших случаях проекции предметов окружающего мира на плоскость (пол, стену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ёх прямоугольников (квадратов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 xml:space="preserve">распознавать верные (истинные) и неверные (ложные) утверждения, приводить пример, контрпример; 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формулировать утверждение (вывод), строить логические рассуждения (двух-трёхшаговые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классифицировать объекты по заданным или самостоятельно установленным одному-двум признакам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извлекать и использовать для выполнения заданий и решения задач информацию, представленную на простейших столбчатых диаграммах, в таблицах с данными о реальных процессах и явлениях окружающего мира (например, календарь, расписание), в предметах повседневной жизни (например, счёт, меню, прайс-лист, объявление)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заполнять данными предложенную таблицу, столбчатую диаграмму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использовать формализованные описания последовательности действий (алгоритм, план, схема) в практических и учебных ситуациях, дополнять алгоритм, упорядочивать шаги алгоритма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t>составлять модель текстовой задачи, числовое выражение;</w:t>
      </w:r>
    </w:p>
    <w:p w:rsidR="007E5D44" w:rsidRPr="00956F1E" w:rsidRDefault="007E5D44" w:rsidP="007E5D44">
      <w:pPr>
        <w:spacing w:after="0" w:line="264" w:lineRule="auto"/>
        <w:ind w:firstLine="600"/>
        <w:jc w:val="both"/>
        <w:rPr>
          <w:lang w:val="ru-RU"/>
        </w:rPr>
      </w:pPr>
      <w:r w:rsidRPr="00956F1E">
        <w:rPr>
          <w:rFonts w:ascii="Times New Roman" w:hAnsi="Times New Roman"/>
          <w:color w:val="000000"/>
          <w:sz w:val="28"/>
          <w:lang w:val="ru-RU"/>
        </w:rPr>
        <w:lastRenderedPageBreak/>
        <w:t>выбирать рациональное решение задачи, находить все верные решения из предложенных.</w:t>
      </w:r>
    </w:p>
    <w:p w:rsidR="007E5D44" w:rsidRDefault="007E5D44">
      <w:pPr>
        <w:rPr>
          <w:lang w:val="ru-RU"/>
        </w:rPr>
      </w:pPr>
    </w:p>
    <w:p w:rsidR="007E5D44" w:rsidRDefault="007E5D44">
      <w:pPr>
        <w:rPr>
          <w:lang w:val="ru-RU"/>
        </w:rPr>
      </w:pPr>
    </w:p>
    <w:p w:rsidR="008B4FDF" w:rsidRDefault="008B4FDF">
      <w:pPr>
        <w:rPr>
          <w:lang w:val="ru-RU"/>
        </w:rPr>
      </w:pPr>
    </w:p>
    <w:p w:rsidR="008B4FDF" w:rsidRDefault="008B4FDF">
      <w:pPr>
        <w:rPr>
          <w:lang w:val="ru-RU"/>
        </w:rPr>
      </w:pPr>
    </w:p>
    <w:p w:rsidR="008B4FDF" w:rsidRDefault="008B4FDF">
      <w:pPr>
        <w:rPr>
          <w:lang w:val="ru-RU"/>
        </w:rPr>
      </w:pPr>
    </w:p>
    <w:p w:rsidR="008B4FDF" w:rsidRDefault="008B4FDF">
      <w:pPr>
        <w:rPr>
          <w:lang w:val="ru-RU"/>
        </w:rPr>
      </w:pPr>
    </w:p>
    <w:p w:rsidR="008B4FDF" w:rsidRDefault="008B4FDF">
      <w:pPr>
        <w:rPr>
          <w:lang w:val="ru-RU"/>
        </w:rPr>
      </w:pPr>
    </w:p>
    <w:p w:rsidR="008B4FDF" w:rsidRDefault="008B4FDF">
      <w:pPr>
        <w:rPr>
          <w:lang w:val="ru-RU"/>
        </w:rPr>
      </w:pPr>
    </w:p>
    <w:p w:rsidR="008B4FDF" w:rsidRDefault="008B4FDF">
      <w:pPr>
        <w:rPr>
          <w:lang w:val="ru-RU"/>
        </w:rPr>
      </w:pPr>
    </w:p>
    <w:p w:rsidR="008B4FDF" w:rsidRDefault="008B4FDF">
      <w:pPr>
        <w:rPr>
          <w:lang w:val="ru-RU"/>
        </w:rPr>
      </w:pPr>
    </w:p>
    <w:p w:rsidR="008B4FDF" w:rsidRDefault="008B4FDF">
      <w:pPr>
        <w:rPr>
          <w:lang w:val="ru-RU"/>
        </w:rPr>
      </w:pPr>
    </w:p>
    <w:p w:rsidR="008B4FDF" w:rsidRDefault="008B4FDF">
      <w:pPr>
        <w:rPr>
          <w:lang w:val="ru-RU"/>
        </w:rPr>
      </w:pPr>
    </w:p>
    <w:p w:rsidR="008B4FDF" w:rsidRDefault="008B4FDF">
      <w:pPr>
        <w:rPr>
          <w:lang w:val="ru-RU"/>
        </w:rPr>
      </w:pPr>
    </w:p>
    <w:p w:rsidR="008B4FDF" w:rsidRDefault="008B4FDF">
      <w:pPr>
        <w:rPr>
          <w:lang w:val="ru-RU"/>
        </w:rPr>
      </w:pPr>
    </w:p>
    <w:p w:rsidR="008B4FDF" w:rsidRDefault="008B4FDF">
      <w:pPr>
        <w:rPr>
          <w:lang w:val="ru-RU"/>
        </w:rPr>
      </w:pPr>
    </w:p>
    <w:p w:rsidR="008B4FDF" w:rsidRDefault="008B4FDF">
      <w:pPr>
        <w:rPr>
          <w:lang w:val="ru-RU"/>
        </w:rPr>
      </w:pPr>
    </w:p>
    <w:p w:rsidR="008B4FDF" w:rsidRDefault="008B4FDF">
      <w:pPr>
        <w:rPr>
          <w:lang w:val="ru-RU"/>
        </w:rPr>
      </w:pPr>
    </w:p>
    <w:p w:rsidR="008B4FDF" w:rsidRDefault="008B4FDF">
      <w:pPr>
        <w:rPr>
          <w:lang w:val="ru-RU"/>
        </w:rPr>
      </w:pPr>
    </w:p>
    <w:p w:rsidR="007E5D44" w:rsidRDefault="007E5D44" w:rsidP="008B4FDF">
      <w:pPr>
        <w:rPr>
          <w:lang w:val="ru-RU"/>
        </w:rPr>
      </w:pPr>
    </w:p>
    <w:p w:rsidR="008B4FDF" w:rsidRPr="00503343" w:rsidRDefault="008B4FDF" w:rsidP="007E5D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B4FDF" w:rsidRPr="00503343" w:rsidRDefault="008B4FDF" w:rsidP="007E5D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B4FDF" w:rsidRPr="00503343" w:rsidRDefault="008B4FDF" w:rsidP="007E5D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B4FDF" w:rsidRPr="00503343" w:rsidRDefault="008B4FDF" w:rsidP="007E5D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8B4FDF" w:rsidRPr="00503343" w:rsidRDefault="008B4FDF" w:rsidP="003305F3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7E5D44" w:rsidRDefault="007E5D44" w:rsidP="007E5D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E5D44" w:rsidRDefault="007E5D44" w:rsidP="007E5D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4637"/>
        <w:gridCol w:w="1507"/>
        <w:gridCol w:w="1841"/>
        <w:gridCol w:w="1910"/>
        <w:gridCol w:w="2888"/>
      </w:tblGrid>
      <w:tr w:rsidR="007E5D44" w:rsidTr="006E27CA">
        <w:trPr>
          <w:trHeight w:val="144"/>
          <w:tblCellSpacing w:w="20" w:type="nil"/>
        </w:trPr>
        <w:tc>
          <w:tcPr>
            <w:tcW w:w="10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46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исла и величины</w:t>
            </w:r>
          </w:p>
        </w:tc>
      </w:tr>
      <w:tr w:rsidR="006E27CA" w:rsidTr="006E27CA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9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7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6E27CA" w:rsidRPr="006E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8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hyperlink r:id="rId9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  <w:p w:rsidR="006E27CA" w:rsidRDefault="006E27CA" w:rsidP="007E5D44">
            <w:pPr>
              <w:spacing w:after="0"/>
              <w:ind w:left="135"/>
            </w:pPr>
          </w:p>
        </w:tc>
      </w:tr>
      <w:tr w:rsidR="006E27CA" w:rsidTr="006E27CA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0 до 10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vMerge/>
            <w:tcMar>
              <w:top w:w="50" w:type="dxa"/>
              <w:left w:w="100" w:type="dxa"/>
            </w:tcMar>
            <w:vAlign w:val="center"/>
          </w:tcPr>
          <w:p w:rsidR="006E27CA" w:rsidRDefault="006E27CA" w:rsidP="006E27CA">
            <w:pPr>
              <w:shd w:val="clear" w:color="auto" w:fill="FFFFFF"/>
              <w:spacing w:after="0" w:line="240" w:lineRule="auto"/>
            </w:pPr>
          </w:p>
        </w:tc>
      </w:tr>
      <w:tr w:rsidR="006E27CA" w:rsidTr="006E27CA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1 до 20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vMerge/>
            <w:tcMar>
              <w:top w:w="50" w:type="dxa"/>
              <w:left w:w="100" w:type="dxa"/>
            </w:tcMar>
            <w:vAlign w:val="center"/>
          </w:tcPr>
          <w:p w:rsidR="006E27CA" w:rsidRDefault="006E27CA" w:rsidP="006E27CA">
            <w:pPr>
              <w:shd w:val="clear" w:color="auto" w:fill="FFFFFF"/>
              <w:spacing w:after="0" w:line="240" w:lineRule="auto"/>
            </w:pP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. Измерение длины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0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6E27CA" w:rsidRPr="006E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1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Арифметические действия</w:t>
            </w:r>
          </w:p>
        </w:tc>
      </w:tr>
      <w:tr w:rsidR="006E27CA" w:rsidTr="006E27CA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6E27CA" w:rsidRPr="00956F1E" w:rsidRDefault="006E27CA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2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3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  <w:p w:rsidR="006E27CA" w:rsidRDefault="006E27CA" w:rsidP="007E5D44">
            <w:pPr>
              <w:spacing w:after="0"/>
              <w:ind w:left="135"/>
            </w:pPr>
          </w:p>
        </w:tc>
      </w:tr>
      <w:tr w:rsidR="006E27CA" w:rsidTr="006E27CA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6E27CA" w:rsidRPr="00956F1E" w:rsidRDefault="006E27CA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vMerge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овые задачи</w:t>
            </w: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4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5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  <w:p w:rsidR="007E5D44" w:rsidRDefault="007E5D44" w:rsidP="006E27CA">
            <w:pPr>
              <w:spacing w:after="0"/>
            </w:pP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  <w:tr w:rsidR="007E5D44" w:rsidRPr="00A55C84" w:rsidTr="007E5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4.Пространственные отношения и геометрические фигуры</w:t>
            </w:r>
          </w:p>
        </w:tc>
      </w:tr>
      <w:tr w:rsidR="006E27CA" w:rsidTr="006E27CA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ранственные отношения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6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6E27CA" w:rsidRPr="006E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7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  <w:p w:rsidR="006E27CA" w:rsidRDefault="006E27CA" w:rsidP="007E5D44">
            <w:pPr>
              <w:spacing w:after="0"/>
              <w:ind w:left="135"/>
            </w:pPr>
          </w:p>
        </w:tc>
      </w:tr>
      <w:tr w:rsidR="006E27CA" w:rsidTr="006E27CA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vMerge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атематическая информация</w:t>
            </w:r>
          </w:p>
        </w:tc>
      </w:tr>
      <w:tr w:rsidR="006E27CA" w:rsidTr="006E27CA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бъекта, группы объектов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8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9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6E27CA" w:rsidRPr="006E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27CA" w:rsidRDefault="006E27CA" w:rsidP="007E5D44">
            <w:pPr>
              <w:spacing w:after="0"/>
              <w:ind w:left="135"/>
            </w:pPr>
          </w:p>
        </w:tc>
      </w:tr>
      <w:tr w:rsidR="006E27CA" w:rsidTr="006E27CA">
        <w:trPr>
          <w:trHeight w:val="144"/>
          <w:tblCellSpacing w:w="20" w:type="nil"/>
        </w:trPr>
        <w:tc>
          <w:tcPr>
            <w:tcW w:w="1069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17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vMerge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</w:tbl>
    <w:p w:rsidR="007E5D44" w:rsidRDefault="007E5D44" w:rsidP="007E5D44">
      <w:pPr>
        <w:rPr>
          <w:lang w:val="ru-RU"/>
        </w:rPr>
      </w:pPr>
    </w:p>
    <w:p w:rsidR="007E5D44" w:rsidRDefault="007E5D44" w:rsidP="007E5D44">
      <w:pPr>
        <w:rPr>
          <w:lang w:val="ru-RU"/>
        </w:rPr>
      </w:pPr>
    </w:p>
    <w:p w:rsidR="007E5D44" w:rsidRDefault="007E5D44" w:rsidP="007E5D44">
      <w:pPr>
        <w:rPr>
          <w:lang w:val="ru-RU"/>
        </w:rPr>
      </w:pPr>
    </w:p>
    <w:p w:rsidR="00343FBD" w:rsidRDefault="00343FBD" w:rsidP="007E5D44">
      <w:pPr>
        <w:rPr>
          <w:lang w:val="ru-RU"/>
        </w:rPr>
      </w:pPr>
    </w:p>
    <w:p w:rsidR="00343FBD" w:rsidRDefault="00343FBD" w:rsidP="007E5D44">
      <w:pPr>
        <w:rPr>
          <w:lang w:val="ru-RU"/>
        </w:rPr>
      </w:pPr>
    </w:p>
    <w:p w:rsidR="007E5D44" w:rsidRDefault="007E5D44" w:rsidP="007E5D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4734"/>
        <w:gridCol w:w="1284"/>
        <w:gridCol w:w="1841"/>
        <w:gridCol w:w="1910"/>
        <w:gridCol w:w="2961"/>
      </w:tblGrid>
      <w:tr w:rsidR="007E5D44" w:rsidTr="006E27CA">
        <w:trPr>
          <w:trHeight w:val="144"/>
          <w:tblCellSpacing w:w="20" w:type="nil"/>
        </w:trPr>
        <w:tc>
          <w:tcPr>
            <w:tcW w:w="12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46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исла и величины</w:t>
            </w:r>
          </w:p>
        </w:tc>
      </w:tr>
      <w:tr w:rsidR="006E27CA" w:rsidTr="006E27CA">
        <w:trPr>
          <w:trHeight w:val="144"/>
          <w:tblCellSpacing w:w="20" w:type="nil"/>
        </w:trPr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7CA" w:rsidRPr="006611C7" w:rsidRDefault="006E27CA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7CA" w:rsidRPr="006611C7" w:rsidRDefault="006E27CA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hyperlink r:id="rId20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hyperlink r:id="rId21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6E27CA" w:rsidRPr="006E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hyperlink r:id="rId22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  <w:p w:rsidR="006E27CA" w:rsidRDefault="006E27CA" w:rsidP="007E5D44">
            <w:pPr>
              <w:spacing w:after="0"/>
              <w:ind w:left="135"/>
            </w:pPr>
          </w:p>
        </w:tc>
      </w:tr>
      <w:tr w:rsidR="006E27CA" w:rsidTr="006E27CA">
        <w:trPr>
          <w:trHeight w:val="144"/>
          <w:tblCellSpacing w:w="20" w:type="nil"/>
        </w:trPr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7CA" w:rsidRPr="006611C7" w:rsidRDefault="006E27CA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7CA" w:rsidRPr="006611C7" w:rsidRDefault="006E27CA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88" w:type="dxa"/>
            <w:vMerge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Арифметические действия</w:t>
            </w:r>
          </w:p>
        </w:tc>
      </w:tr>
      <w:tr w:rsidR="006E27CA" w:rsidTr="006E27CA">
        <w:trPr>
          <w:trHeight w:val="144"/>
          <w:tblCellSpacing w:w="20" w:type="nil"/>
        </w:trPr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7CA" w:rsidRPr="006611C7" w:rsidRDefault="006E27CA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7CA" w:rsidRPr="006611C7" w:rsidRDefault="006E27CA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hyperlink r:id="rId23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hyperlink r:id="rId24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6E27CA" w:rsidRPr="006E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hyperlink r:id="rId25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  <w:p w:rsidR="006E27CA" w:rsidRDefault="006E27CA" w:rsidP="007E5D44">
            <w:pPr>
              <w:spacing w:after="0"/>
              <w:ind w:left="135"/>
            </w:pPr>
          </w:p>
        </w:tc>
      </w:tr>
      <w:tr w:rsidR="006E27CA" w:rsidTr="006E27CA">
        <w:trPr>
          <w:trHeight w:val="144"/>
          <w:tblCellSpacing w:w="20" w:type="nil"/>
        </w:trPr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7CA" w:rsidRPr="006611C7" w:rsidRDefault="006E27CA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7CA" w:rsidRPr="006611C7" w:rsidRDefault="006E27CA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88" w:type="dxa"/>
            <w:vMerge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</w:p>
        </w:tc>
      </w:tr>
      <w:tr w:rsidR="006E27CA" w:rsidTr="006E27CA">
        <w:trPr>
          <w:trHeight w:val="144"/>
          <w:tblCellSpacing w:w="20" w:type="nil"/>
        </w:trPr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6E27CA" w:rsidRPr="00956F1E" w:rsidRDefault="006E27CA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7CA" w:rsidRPr="006611C7" w:rsidRDefault="006E27CA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7CA" w:rsidRPr="006611C7" w:rsidRDefault="006E27CA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88" w:type="dxa"/>
            <w:vMerge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овые задачи</w:t>
            </w: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Pr="006611C7" w:rsidRDefault="006611C7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Pr="006611C7" w:rsidRDefault="006611C7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7E5D44" w:rsidRDefault="00A55C84" w:rsidP="007E5D44">
            <w:pPr>
              <w:spacing w:after="0"/>
              <w:ind w:left="135"/>
            </w:pPr>
            <w:hyperlink r:id="rId26" w:history="1">
              <w:r w:rsidR="006E27CA" w:rsidRPr="006E27CA">
                <w:rPr>
                  <w:color w:val="0000FF"/>
                  <w:u w:val="single"/>
                  <w:shd w:val="clear" w:color="auto" w:fill="FFFFFF"/>
                </w:rPr>
                <w:t>https://uchi.ru/</w:t>
              </w:r>
            </w:hyperlink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  <w:tr w:rsidR="007E5D44" w:rsidRPr="00A55C84" w:rsidTr="007E5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Пространственные отношения и геометрические фигуры</w:t>
            </w:r>
          </w:p>
        </w:tc>
      </w:tr>
      <w:tr w:rsidR="006E27CA" w:rsidTr="006E27CA">
        <w:trPr>
          <w:trHeight w:val="144"/>
          <w:tblCellSpacing w:w="20" w:type="nil"/>
        </w:trPr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7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8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6E27CA" w:rsidRPr="006E2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E27CA" w:rsidRPr="006E27CA" w:rsidRDefault="00A55C84" w:rsidP="006E27C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hyperlink r:id="rId29" w:history="1">
              <w:r w:rsidR="006E27CA" w:rsidRPr="006E27C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  <w:p w:rsidR="006E27CA" w:rsidRDefault="006E27CA" w:rsidP="007E5D44">
            <w:pPr>
              <w:spacing w:after="0"/>
              <w:ind w:left="135"/>
            </w:pPr>
          </w:p>
        </w:tc>
      </w:tr>
      <w:tr w:rsidR="006E27CA" w:rsidTr="006E27CA">
        <w:trPr>
          <w:trHeight w:val="144"/>
          <w:tblCellSpacing w:w="20" w:type="nil"/>
        </w:trPr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  <w:jc w:val="center"/>
            </w:pPr>
          </w:p>
        </w:tc>
        <w:tc>
          <w:tcPr>
            <w:tcW w:w="2888" w:type="dxa"/>
            <w:vMerge/>
            <w:tcMar>
              <w:top w:w="50" w:type="dxa"/>
              <w:left w:w="100" w:type="dxa"/>
            </w:tcMar>
            <w:vAlign w:val="center"/>
          </w:tcPr>
          <w:p w:rsidR="006E27CA" w:rsidRDefault="006E27CA" w:rsidP="007E5D44">
            <w:pPr>
              <w:spacing w:after="0"/>
              <w:ind w:left="135"/>
            </w:pP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атематическая информация</w:t>
            </w: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1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Pr="006611C7" w:rsidRDefault="006611C7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Pr="006611C7" w:rsidRDefault="006611C7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7E5D44" w:rsidRDefault="00A55C84" w:rsidP="007E5D44">
            <w:pPr>
              <w:spacing w:after="0"/>
              <w:ind w:left="135"/>
            </w:pPr>
            <w:hyperlink r:id="rId30" w:history="1">
              <w:r w:rsidR="006E27CA" w:rsidRPr="006E27CA">
                <w:rPr>
                  <w:color w:val="0000FF"/>
                  <w:u w:val="single"/>
                  <w:shd w:val="clear" w:color="auto" w:fill="FFFFFF"/>
                </w:rPr>
                <w:t>https://education.yandex.ru/</w:t>
              </w:r>
            </w:hyperlink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Pr="006611C7" w:rsidRDefault="006611C7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Pr="006611C7" w:rsidRDefault="006611C7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6611C7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Pr="006611C7" w:rsidRDefault="006611C7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6E27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</w:tbl>
    <w:p w:rsidR="007E5D44" w:rsidRDefault="007E5D44" w:rsidP="007E5D44">
      <w:pPr>
        <w:rPr>
          <w:lang w:val="ru-RU"/>
        </w:rPr>
      </w:pPr>
    </w:p>
    <w:p w:rsidR="007E5D44" w:rsidRDefault="007E5D44" w:rsidP="007E5D44">
      <w:pPr>
        <w:rPr>
          <w:lang w:val="ru-RU"/>
        </w:rPr>
      </w:pPr>
    </w:p>
    <w:p w:rsidR="00343FBD" w:rsidRDefault="00343FBD" w:rsidP="007E5D44">
      <w:pPr>
        <w:rPr>
          <w:lang w:val="ru-RU"/>
        </w:rPr>
      </w:pPr>
    </w:p>
    <w:p w:rsidR="00343FBD" w:rsidRDefault="00343FBD" w:rsidP="007E5D44">
      <w:pPr>
        <w:rPr>
          <w:lang w:val="ru-RU"/>
        </w:rPr>
      </w:pPr>
    </w:p>
    <w:p w:rsidR="007E5D44" w:rsidRDefault="007E5D44" w:rsidP="007E5D44">
      <w:pPr>
        <w:rPr>
          <w:lang w:val="ru-RU"/>
        </w:rPr>
      </w:pPr>
    </w:p>
    <w:p w:rsidR="007E5D44" w:rsidRDefault="007E5D44" w:rsidP="007E5D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4718"/>
        <w:gridCol w:w="1527"/>
        <w:gridCol w:w="1841"/>
        <w:gridCol w:w="1910"/>
        <w:gridCol w:w="2800"/>
      </w:tblGrid>
      <w:tr w:rsidR="007E5D44" w:rsidTr="007E5D44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исла и величины</w:t>
            </w:r>
          </w:p>
        </w:tc>
      </w:tr>
      <w:tr w:rsidR="007E5D44" w:rsidRPr="00A55C84" w:rsidTr="007E5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5D44" w:rsidRPr="00494C7D" w:rsidRDefault="00494C7D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E5D44" w:rsidRPr="00A55C84" w:rsidTr="007E5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5D44" w:rsidRPr="00494C7D" w:rsidRDefault="00494C7D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Арифметические действия</w:t>
            </w:r>
          </w:p>
        </w:tc>
      </w:tr>
      <w:tr w:rsidR="007E5D44" w:rsidRPr="00A55C84" w:rsidTr="007E5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5D44" w:rsidRPr="00494C7D" w:rsidRDefault="004D3CDF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E5D44" w:rsidRPr="00A55C84" w:rsidTr="007E5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5D44" w:rsidRPr="00494C7D" w:rsidRDefault="00494C7D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овые задачи</w:t>
            </w:r>
          </w:p>
        </w:tc>
      </w:tr>
      <w:tr w:rsidR="007E5D44" w:rsidRPr="00A55C84" w:rsidTr="007E5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5D44" w:rsidRPr="00494C7D" w:rsidRDefault="00494C7D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  <w:tr w:rsidR="007E5D44" w:rsidRPr="00A55C84" w:rsidTr="007E5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Пространственные отношения и геометрические фигуры</w:t>
            </w:r>
          </w:p>
        </w:tc>
      </w:tr>
      <w:tr w:rsidR="007E5D44" w:rsidRPr="00A55C84" w:rsidTr="007E5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E5D44" w:rsidRPr="00A55C84" w:rsidTr="007E5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5D44" w:rsidRPr="00494C7D" w:rsidRDefault="00494C7D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атематическая информация</w:t>
            </w:r>
          </w:p>
        </w:tc>
      </w:tr>
      <w:tr w:rsidR="007E5D44" w:rsidRPr="00A55C84" w:rsidTr="007E5D44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  <w:tr w:rsidR="007E5D44" w:rsidRPr="00A55C84" w:rsidTr="007E5D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E5D44" w:rsidRPr="00A55C84" w:rsidTr="007E5D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5D44" w:rsidRDefault="00494C7D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6F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E5D44" w:rsidTr="007E5D4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E5D44" w:rsidRPr="004D3CDF" w:rsidRDefault="00494C7D" w:rsidP="007E5D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D3CDF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</w:tbl>
    <w:p w:rsidR="007E5D44" w:rsidRDefault="007E5D44" w:rsidP="007E5D44">
      <w:pPr>
        <w:rPr>
          <w:lang w:val="ru-RU"/>
        </w:rPr>
      </w:pPr>
    </w:p>
    <w:p w:rsidR="007E5D44" w:rsidRDefault="007E5D44" w:rsidP="007E5D44">
      <w:pPr>
        <w:rPr>
          <w:lang w:val="ru-RU"/>
        </w:rPr>
      </w:pPr>
    </w:p>
    <w:p w:rsidR="006E27CA" w:rsidRDefault="006E27CA" w:rsidP="007E5D44">
      <w:pPr>
        <w:rPr>
          <w:lang w:val="ru-RU"/>
        </w:rPr>
      </w:pPr>
    </w:p>
    <w:p w:rsidR="006E27CA" w:rsidRDefault="006E27CA" w:rsidP="007E5D44">
      <w:pPr>
        <w:rPr>
          <w:lang w:val="ru-RU"/>
        </w:rPr>
      </w:pPr>
    </w:p>
    <w:p w:rsidR="006E27CA" w:rsidRDefault="006E27CA" w:rsidP="007E5D44">
      <w:pPr>
        <w:rPr>
          <w:lang w:val="ru-RU"/>
        </w:rPr>
      </w:pPr>
    </w:p>
    <w:p w:rsidR="006E27CA" w:rsidRDefault="006E27CA" w:rsidP="007E5D44">
      <w:pPr>
        <w:rPr>
          <w:lang w:val="ru-RU"/>
        </w:rPr>
      </w:pPr>
    </w:p>
    <w:p w:rsidR="006E27CA" w:rsidRDefault="006E27CA" w:rsidP="007E5D44">
      <w:pPr>
        <w:rPr>
          <w:lang w:val="ru-RU"/>
        </w:rPr>
      </w:pPr>
    </w:p>
    <w:p w:rsidR="006E27CA" w:rsidRDefault="006E27CA" w:rsidP="007E5D44">
      <w:pPr>
        <w:rPr>
          <w:lang w:val="ru-RU"/>
        </w:rPr>
      </w:pPr>
    </w:p>
    <w:p w:rsidR="006E27CA" w:rsidRDefault="006E27CA" w:rsidP="007E5D44">
      <w:pPr>
        <w:rPr>
          <w:lang w:val="ru-RU"/>
        </w:rPr>
      </w:pPr>
    </w:p>
    <w:p w:rsidR="006E27CA" w:rsidRDefault="006E27CA" w:rsidP="007E5D44">
      <w:pPr>
        <w:rPr>
          <w:lang w:val="ru-RU"/>
        </w:rPr>
      </w:pPr>
    </w:p>
    <w:p w:rsidR="003305F3" w:rsidRDefault="003305F3" w:rsidP="007E5D44">
      <w:pPr>
        <w:rPr>
          <w:lang w:val="ru-RU"/>
        </w:rPr>
      </w:pPr>
    </w:p>
    <w:p w:rsidR="003305F3" w:rsidRDefault="003305F3" w:rsidP="007E5D44">
      <w:pPr>
        <w:rPr>
          <w:lang w:val="ru-RU"/>
        </w:rPr>
      </w:pPr>
    </w:p>
    <w:p w:rsidR="003305F3" w:rsidRDefault="003305F3" w:rsidP="007E5D44">
      <w:pPr>
        <w:rPr>
          <w:lang w:val="ru-RU"/>
        </w:rPr>
      </w:pPr>
    </w:p>
    <w:p w:rsidR="009D3624" w:rsidRDefault="007E5D44" w:rsidP="007E5D4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56F1E">
        <w:rPr>
          <w:rFonts w:ascii="Times New Roman" w:hAnsi="Times New Roman"/>
          <w:b/>
          <w:color w:val="000000"/>
          <w:sz w:val="28"/>
          <w:lang w:val="ru-RU"/>
        </w:rPr>
        <w:t>ВАРИАНТ 1. ПОУРОЧНОЕ ПЛАНИРОВА</w:t>
      </w:r>
      <w:r w:rsidR="008B4FDF">
        <w:rPr>
          <w:rFonts w:ascii="Times New Roman" w:hAnsi="Times New Roman"/>
          <w:b/>
          <w:color w:val="000000"/>
          <w:sz w:val="28"/>
          <w:lang w:val="ru-RU"/>
        </w:rPr>
        <w:t xml:space="preserve">НИЕ ПО </w:t>
      </w:r>
      <w:r w:rsidRPr="00956F1E">
        <w:rPr>
          <w:rFonts w:ascii="Times New Roman" w:hAnsi="Times New Roman"/>
          <w:b/>
          <w:color w:val="000000"/>
          <w:sz w:val="28"/>
          <w:lang w:val="ru-RU"/>
        </w:rPr>
        <w:t>УЧЕБНИК</w:t>
      </w:r>
      <w:r w:rsidR="008B4FDF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956F1E">
        <w:rPr>
          <w:rFonts w:ascii="Times New Roman" w:hAnsi="Times New Roman"/>
          <w:b/>
          <w:color w:val="000000"/>
          <w:sz w:val="28"/>
          <w:lang w:val="ru-RU"/>
        </w:rPr>
        <w:t xml:space="preserve"> «МАТЕМАТИКА. </w:t>
      </w:r>
      <w:r w:rsidRPr="008B4FDF">
        <w:rPr>
          <w:rFonts w:ascii="Times New Roman" w:hAnsi="Times New Roman"/>
          <w:b/>
          <w:color w:val="000000"/>
          <w:sz w:val="28"/>
          <w:lang w:val="ru-RU"/>
        </w:rPr>
        <w:t xml:space="preserve">1-4 КЛАСС </w:t>
      </w:r>
    </w:p>
    <w:p w:rsidR="007E5D44" w:rsidRPr="008B4FDF" w:rsidRDefault="007E5D44" w:rsidP="007E5D44">
      <w:pPr>
        <w:spacing w:after="0"/>
        <w:ind w:left="120"/>
        <w:rPr>
          <w:lang w:val="ru-RU"/>
        </w:rPr>
      </w:pPr>
      <w:r w:rsidRPr="008B4FDF">
        <w:rPr>
          <w:rFonts w:ascii="Times New Roman" w:hAnsi="Times New Roman"/>
          <w:b/>
          <w:color w:val="000000"/>
          <w:sz w:val="28"/>
          <w:lang w:val="ru-RU"/>
        </w:rPr>
        <w:t xml:space="preserve">В 2 ЧАСТЯХ. М.И. МОРО И ДР.» </w:t>
      </w:r>
    </w:p>
    <w:p w:rsidR="007E5D44" w:rsidRDefault="007E5D44" w:rsidP="007E5D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4001"/>
        <w:gridCol w:w="972"/>
        <w:gridCol w:w="1841"/>
        <w:gridCol w:w="1910"/>
        <w:gridCol w:w="1347"/>
        <w:gridCol w:w="2888"/>
      </w:tblGrid>
      <w:tr w:rsidR="007E5D44" w:rsidTr="003305F3"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38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2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3305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енный счёт. Один, два, три…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956F59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1" w:history="1">
              <w:r w:rsidR="003305F3" w:rsidRPr="00956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95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Порядковый счёт. Первый, второй, третий…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956F59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2" w:history="1">
              <w:r w:rsidR="003305F3" w:rsidRPr="00956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. Слева. Справ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43" w:history="1">
              <w:r w:rsidR="003305F3" w:rsidRPr="00956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столько же, сколько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956F59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4" w:history="1">
              <w:r w:rsidR="003305F3" w:rsidRPr="00956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95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больше, меньше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956F59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5" w:history="1">
              <w:r w:rsidR="003305F3" w:rsidRPr="00956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46" w:history="1">
              <w:r w:rsidR="003305F3" w:rsidRPr="00956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установление </w:t>
            </w: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, слева. Справа. Что узнали. Чему научилис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956F59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7" w:history="1">
              <w:r w:rsidR="003305F3" w:rsidRPr="00956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95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, чтение чисел. Число и цифра 1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956F59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48" w:history="1">
              <w:r w:rsidR="003305F3" w:rsidRPr="00956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Число и количество. Число и цифра 2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49" w:history="1">
              <w:r w:rsidR="003305F3" w:rsidRPr="00956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956F59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0" w:history="1">
              <w:r w:rsidR="003305F3" w:rsidRPr="00956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95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956F59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1" w:history="1">
              <w:r w:rsidR="003305F3" w:rsidRPr="00956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52" w:history="1">
              <w:r w:rsidR="003305F3" w:rsidRPr="00956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956F59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3" w:history="1">
              <w:r w:rsidR="003305F3" w:rsidRPr="00956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956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Длина. Сравнение по длине: длиннее, короче, одинаковые по длин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956F59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4" w:history="1">
              <w:r w:rsidR="003305F3" w:rsidRPr="00956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числа. Запись чисел в заданном порядке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55" w:history="1">
              <w:r w:rsidR="003305F3" w:rsidRPr="00956F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AE71F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6" w:history="1">
              <w:r w:rsidR="003305F3" w:rsidRPr="00AE7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AE7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AE71F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7" w:history="1">
              <w:r w:rsidR="003305F3" w:rsidRPr="00AE7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геометрических фигур: точка, отрезок и др. </w:t>
            </w:r>
            <w:r w:rsidRPr="007E5D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чка. </w:t>
            </w: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ивая линия. Прямая линия. Отрезок. </w:t>
            </w:r>
            <w:r>
              <w:rPr>
                <w:rFonts w:ascii="Times New Roman" w:hAnsi="Times New Roman"/>
                <w:color w:val="000000"/>
                <w:sz w:val="24"/>
              </w:rPr>
              <w:t>Луч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AE71F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8" w:history="1">
              <w:r w:rsidR="003305F3" w:rsidRPr="00AE7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AE7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</w:t>
            </w: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 с помощью линейки на листе в клетку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AE71F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59" w:history="1">
              <w:r w:rsidR="003305F3" w:rsidRPr="00AE7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бор данных об объекте по образцу; выбор объекта по описанию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AE71F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0" w:history="1">
              <w:r w:rsidR="003305F3" w:rsidRPr="00AE7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AE7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сравнения: больше, меньше, столько же (равно). </w:t>
            </w:r>
            <w:r>
              <w:rPr>
                <w:rFonts w:ascii="Times New Roman" w:hAnsi="Times New Roman"/>
                <w:color w:val="000000"/>
                <w:sz w:val="24"/>
              </w:rPr>
              <w:t>Знаки сравнен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AE71F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1" w:history="1">
              <w:r w:rsidR="003305F3" w:rsidRPr="00AE7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ез измерения: выше — ниже, шире — уже, длиннее — короч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AE71F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2" w:history="1">
              <w:r w:rsidR="003305F3" w:rsidRPr="00AE7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AE7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общее, различное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. Круг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AE71F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3" w:history="1">
              <w:r w:rsidR="003305F3" w:rsidRPr="00AE7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, описание расположения геометрических фигур на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AE71F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4" w:history="1">
              <w:r w:rsidR="003305F3" w:rsidRPr="00AE7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AE7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Числа 6 и 7. Цифра 7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AE71F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5" w:history="1">
              <w:r w:rsidR="003305F3" w:rsidRPr="00AE7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счета. Состав числа. </w:t>
            </w:r>
            <w:r>
              <w:rPr>
                <w:rFonts w:ascii="Times New Roman" w:hAnsi="Times New Roman"/>
                <w:color w:val="000000"/>
                <w:sz w:val="24"/>
              </w:rPr>
              <w:t>Числа 8 и 9. Цифра 8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AE71F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6" w:history="1">
              <w:r w:rsidR="003305F3" w:rsidRPr="00AE7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AE7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измерения. Чиисла 8 и 9. </w:t>
            </w:r>
            <w:r>
              <w:rPr>
                <w:rFonts w:ascii="Times New Roman" w:hAnsi="Times New Roman"/>
                <w:color w:val="000000"/>
                <w:sz w:val="24"/>
              </w:rPr>
              <w:t>Цифра 9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AE71F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7" w:history="1">
              <w:r w:rsidR="003305F3" w:rsidRPr="00AE71F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 цифра 0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8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10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69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0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10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71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длины: сантиметр. Сантиметр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2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трезка. Сантиметр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73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4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с помощью линейки. </w:t>
            </w:r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75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предложения, составленные относительно заданного набора математических объектов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6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10. Повторени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77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сложения. Компоненты действия, запись 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8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10. Применение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79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увеличения на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□ + 1 + 1, □ - 1 - 1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0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до 10. Запись действ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81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. Дополнение текста до </w:t>
            </w: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2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83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Модели задач: краткая запись, рисунок, схем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4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числа на несколько единиц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85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задачи по краткой записи, рисунку, схем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6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с помощью линей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ломаной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87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 чисел (в пределах 10)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8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сумм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89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твие. Выбор и объяснение верного решения задач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0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ешение текстовых задач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91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2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93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4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группы объектов, группировка по самостоятельно установленному свойству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95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нутри. Вне. Между. Перед? За? Между?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6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е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ознавание треугольников на чертеж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97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ёхуг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аспределение фигур на группы. Отрезок Ломаная. Треугольник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98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99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Прямоугольник. Квадрат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00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Пространственные отношения и </w:t>
            </w: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е фигуры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101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вух объектов (чисел, величин, геометрических фигур, задач)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02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103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7E5D44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0. Применение в практических ситуациях. </w:t>
            </w:r>
            <w:r w:rsidRPr="007E5D44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вида 6 - □, 7 - □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04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105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вычитания нескольких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8 - □, 9 - □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F052B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06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107" w:history="1">
              <w:r w:rsidR="003305F3" w:rsidRPr="00F052B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B14D93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08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меньшение числа на несколько единиц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109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B14D93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10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текстовой задаче. </w:t>
            </w:r>
            <w:r>
              <w:rPr>
                <w:rFonts w:ascii="Times New Roman" w:hAnsi="Times New Roman"/>
                <w:color w:val="000000"/>
                <w:sz w:val="24"/>
              </w:rPr>
              <w:t>Литр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111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Перестановка слагаемых при сложении чисе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B14D93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12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113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B14D93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14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115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B14D93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16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и уменьшение числа на несколько единиц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117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квадрат. Прямоугольник. Квадрат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B14D93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18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119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B14D93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20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121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ненты действия сложения. Нахождение неизвестного </w:t>
            </w: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нент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B14D93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22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увеличение, уменьшение длин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123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B14D93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24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квадрат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Default="00A55C84" w:rsidP="003305F3">
            <w:hyperlink r:id="rId125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уменьшаемого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B14D93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26" w:history="1">
              <w:r w:rsidR="003305F3" w:rsidRPr="00B14D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вычитаемого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27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28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без измерения: старше — моложе, тяжелее — легче. </w:t>
            </w:r>
            <w:r>
              <w:rPr>
                <w:rFonts w:ascii="Times New Roman" w:hAnsi="Times New Roman"/>
                <w:color w:val="000000"/>
                <w:sz w:val="24"/>
              </w:rPr>
              <w:t>Килограмм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29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30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Внесение одного-двух данных в таблицу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31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32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. Сложение и вычитание. Повторение. Что </w:t>
            </w: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знали. Чему научилис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33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суммы и остатка. Повторение, что узнали. Чему научилис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34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увеличение (уменьшение) числа на несколько единиц. Повторение. Что узнали. Чему научилис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35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Десятичный принцип записи чисел. </w:t>
            </w:r>
            <w:r>
              <w:rPr>
                <w:rFonts w:ascii="Times New Roman" w:hAnsi="Times New Roman"/>
                <w:color w:val="000000"/>
                <w:sz w:val="24"/>
              </w:rPr>
              <w:t>Нумерац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36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следования чисел от 11 до 20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ение чисел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37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двузначные числа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38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соотноше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Дециметр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39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40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41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42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43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</w:t>
            </w: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44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 чтение числового выражения, содержащего 1-2 действ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45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Числа от 1 до 20: различение, чтение, запись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46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числом 0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47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48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через десяток при сложении. Представление на модели и запись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Табличное сложени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49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0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7E5D44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15. Сложение вида □ + 2, □ + 3. </w:t>
            </w:r>
            <w:r w:rsidRPr="007E5D44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ида □ + 4. Сложение вида □ + 5. Сложение вида □ + 6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1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5. Табличное вычитание. Вычитание вида 11 - □. Вычитание вида 12 - □. Вычитание вида 13 - □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14 - □. Вычитание вида 15 - □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2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15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3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20. </w:t>
            </w:r>
            <w:r w:rsidRPr="007E5D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</w:t>
            </w:r>
            <w:r w:rsidRPr="007E5D4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днозначных чисел с переходом через десяток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4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5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6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7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8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чёт по 2, по 3, по 5. Сложение одинаковых слагаемых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59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031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остав чисел в пределах 20. Что узнали. Чему научились в 1 класс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0319E8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60" w:history="1">
              <w:r w:rsidR="003305F3" w:rsidRPr="000319E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D7091D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61" w:history="1">
              <w:r w:rsidR="003305F3" w:rsidRPr="00D7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Комментирование сложения и вычитания с переходом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D7091D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62" w:history="1">
              <w:r w:rsidR="003305F3" w:rsidRPr="00D7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D7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Числа от 1 до 20. </w:t>
            </w:r>
            <w:r w:rsidRPr="007E5D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». </w:t>
            </w: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Что узнали. Чему научились в 1 класс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D7091D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63" w:history="1">
              <w:r w:rsidR="003305F3" w:rsidRPr="00D7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1 до 20. 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D7091D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64" w:history="1">
              <w:r w:rsidR="003305F3" w:rsidRPr="00D7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D7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: сантиметр, дециметр. Повторение. Что узнали. Чему научились в 1 класс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D7091D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65" w:history="1">
              <w:r w:rsidR="003305F3" w:rsidRPr="00D7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Сложение с переходом через десяток. Повторение. Что узнали. Чему научились в 1 класс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</w:tcPr>
          <w:p w:rsidR="003305F3" w:rsidRPr="00D7091D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66" w:history="1">
              <w:r w:rsidR="003305F3" w:rsidRPr="00D7091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="003305F3" w:rsidRPr="00D70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5D44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20. 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компонента: действия сложения, выч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. Что узнали. Чему научились в 1 класс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. Повторение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 в 1 класс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, группировка, закономерности, высказывания. Повторение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3305F3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839" w:type="dxa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цы. Повторение. Что узнали. Чему научились в 1 класс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3305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</w:tbl>
    <w:p w:rsidR="007E5D44" w:rsidRDefault="007E5D44" w:rsidP="005E4421">
      <w:pPr>
        <w:ind w:hanging="284"/>
        <w:sectPr w:rsidR="007E5D44" w:rsidSect="006E27CA">
          <w:pgSz w:w="16383" w:h="11906" w:orient="landscape"/>
          <w:pgMar w:top="709" w:right="850" w:bottom="567" w:left="1701" w:header="720" w:footer="720" w:gutter="0"/>
          <w:cols w:space="720"/>
          <w:docGrid w:linePitch="299"/>
        </w:sectPr>
      </w:pPr>
    </w:p>
    <w:p w:rsidR="007E5D44" w:rsidRDefault="007E5D44" w:rsidP="007E5D4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4048"/>
        <w:gridCol w:w="1138"/>
        <w:gridCol w:w="1841"/>
        <w:gridCol w:w="1910"/>
        <w:gridCol w:w="1347"/>
        <w:gridCol w:w="2888"/>
      </w:tblGrid>
      <w:tr w:rsidR="007E5D44" w:rsidTr="003305F3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3305F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5D44" w:rsidRDefault="007E5D44" w:rsidP="007E5D44"/>
        </w:tc>
      </w:tr>
      <w:tr w:rsidR="007E5D44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20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67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 до 100. Числа от 11 до 100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68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69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70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343FBD" w:rsidRDefault="00335A20" w:rsidP="003305F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артовая</w:t>
            </w:r>
            <w:r w:rsidR="003305F3">
              <w:rPr>
                <w:rFonts w:ascii="Times New Roman" w:hAnsi="Times New Roman"/>
                <w:color w:val="000000"/>
                <w:sz w:val="24"/>
              </w:rPr>
              <w:t xml:space="preserve"> контрольная рабо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71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 однозначные и двузначные числ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72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</w:t>
            </w: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лины (единица длины — миллиметр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73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74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75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76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77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78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79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80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81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82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ные (истинные) и неверные (ложные) утверждения, </w:t>
            </w: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держащие зависимости между числами/величина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83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84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85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86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Единица времени: час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87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ломаная. </w:t>
            </w:r>
            <w:r>
              <w:rPr>
                <w:rFonts w:ascii="Times New Roman" w:hAnsi="Times New Roman"/>
                <w:color w:val="000000"/>
                <w:sz w:val="24"/>
              </w:rPr>
              <w:t>Длина ломано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88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лины ломаной с длиной отрез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89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времени по часа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90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ностное сравнение чисел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еличин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91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r>
              <w:rPr>
                <w:rFonts w:ascii="Times New Roman" w:hAnsi="Times New Roman"/>
                <w:color w:val="000000"/>
                <w:sz w:val="24"/>
              </w:rPr>
              <w:t>Единицы времени – час, минута, секунд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92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93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94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сл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95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96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r>
              <w:rPr>
                <w:rFonts w:ascii="Times New Roman" w:hAnsi="Times New Roman"/>
                <w:color w:val="000000"/>
                <w:sz w:val="24"/>
              </w:rPr>
              <w:t>Группировка числовых выражений по выбранному свойств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97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98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верных равенств и неравенст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199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моделей (схем, изображений) готовыми числовыми </w:t>
            </w: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00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01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02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36 + 2, 36 + 20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03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 и вычитания. Вычисление вида 36 - 2, 36 - 20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04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05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06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07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08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09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10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11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26 + 7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12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35 - 7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13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ные (истинные) и неверные </w:t>
            </w: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ложные) утверждения, содержащие количественные, пространственные отнош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14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15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16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17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18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Буквенные выражения. Уравн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19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20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сложения, его нахо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21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выч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вычита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22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23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решения задачи в два </w:t>
            </w: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я, выбор соответствующих плану арифметических действ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24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25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26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27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28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29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30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многоугольник, ломана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31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 (треугольника, четырехугольника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32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письменного сложения чисе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33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письменного вычитания чисе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34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35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r>
              <w:rPr>
                <w:rFonts w:ascii="Times New Roman" w:hAnsi="Times New Roman"/>
                <w:color w:val="000000"/>
                <w:sz w:val="24"/>
              </w:rPr>
              <w:t>Виды уг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36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37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38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52 - 24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39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Прикидка результата, его провер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40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геометрических фигур (треугольника, четырехугольника, </w:t>
            </w: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огоугольника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41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  <w:r>
              <w:rPr>
                <w:rFonts w:ascii="Times New Roman" w:hAnsi="Times New Roman"/>
                <w:color w:val="000000"/>
                <w:sz w:val="24"/>
              </w:rPr>
              <w:t>Протиположные стороны прямоугольни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42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 на заданную величину. Запись действия (в см и мм, в мм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43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44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45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ложение равных чисе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46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47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48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ямоугольника из геометрических фигу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49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50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51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52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сложения и умн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53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модели действ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54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r>
              <w:rPr>
                <w:rFonts w:ascii="Times New Roman" w:hAnsi="Times New Roman"/>
                <w:color w:val="000000"/>
                <w:sz w:val="24"/>
              </w:rPr>
              <w:t>Свойство противоположных сторон прямоугольни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55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56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57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роизвед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58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59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60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61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62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деления в </w:t>
            </w: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их ситуация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63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64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65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66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67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68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Pr="00FD597E" w:rsidRDefault="003305F3" w:rsidP="003305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69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70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71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72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73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74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75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76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77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6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78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79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80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81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RPr="00FD597E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Pr="00FD597E" w:rsidRDefault="003305F3" w:rsidP="003305F3">
            <w:pPr>
              <w:spacing w:after="0"/>
              <w:ind w:left="135"/>
              <w:jc w:val="center"/>
              <w:rPr>
                <w:lang w:val="ru-RU"/>
              </w:rPr>
            </w:pPr>
            <w:r w:rsidRPr="00FD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Pr="00FD597E" w:rsidRDefault="003305F3" w:rsidP="003305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Pr="00FD597E" w:rsidRDefault="003305F3" w:rsidP="003305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Pr="00FD597E" w:rsidRDefault="003305F3" w:rsidP="003305F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82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RPr="00FD597E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Pr="00FD597E" w:rsidRDefault="003305F3" w:rsidP="003305F3">
            <w:pPr>
              <w:spacing w:after="0"/>
              <w:rPr>
                <w:lang w:val="ru-RU"/>
              </w:rPr>
            </w:pPr>
            <w:r w:rsidRPr="00FD597E">
              <w:rPr>
                <w:rFonts w:ascii="Times New Roman" w:hAnsi="Times New Roman"/>
                <w:color w:val="000000"/>
                <w:sz w:val="24"/>
                <w:lang w:val="ru-RU"/>
              </w:rPr>
              <w:t>1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Pr="00FD597E" w:rsidRDefault="003305F3" w:rsidP="003305F3">
            <w:pPr>
              <w:spacing w:after="0"/>
              <w:ind w:left="135"/>
              <w:jc w:val="center"/>
              <w:rPr>
                <w:lang w:val="ru-RU"/>
              </w:rPr>
            </w:pPr>
            <w:r w:rsidRPr="00FD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Pr="00FD597E" w:rsidRDefault="003305F3" w:rsidP="003305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Pr="00FD597E" w:rsidRDefault="003305F3" w:rsidP="003305F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Pr="00FD597E" w:rsidRDefault="003305F3" w:rsidP="003305F3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83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Pr="00FD597E" w:rsidRDefault="003305F3" w:rsidP="003305F3">
            <w:pPr>
              <w:spacing w:after="0"/>
              <w:rPr>
                <w:lang w:val="ru-RU"/>
              </w:rPr>
            </w:pPr>
            <w:r w:rsidRPr="00FD59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84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85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86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87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88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89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9. </w:t>
            </w:r>
            <w:r>
              <w:rPr>
                <w:rFonts w:ascii="Times New Roman" w:hAnsi="Times New Roman"/>
                <w:color w:val="000000"/>
                <w:sz w:val="24"/>
              </w:rPr>
              <w:t>Таблица умнож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90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91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92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93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r>
              <w:rPr>
                <w:rFonts w:ascii="Times New Roman" w:hAnsi="Times New Roman"/>
                <w:color w:val="000000"/>
                <w:sz w:val="24"/>
              </w:rPr>
              <w:t>Распределение геометрических фигур на групп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94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resh.edu.ru/</w:t>
              </w:r>
            </w:hyperlink>
            <w:r w:rsidR="003305F3" w:rsidRPr="007D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95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uchi.ru/</w:t>
              </w:r>
            </w:hyperlink>
          </w:p>
        </w:tc>
      </w:tr>
      <w:tr w:rsidR="003305F3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305F3" w:rsidRPr="00956F1E" w:rsidRDefault="003305F3" w:rsidP="003305F3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305F3" w:rsidRDefault="003305F3" w:rsidP="003305F3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3305F3" w:rsidRPr="007D4A6B" w:rsidRDefault="00A55C84" w:rsidP="003305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296" w:history="1">
              <w:r w:rsidR="003305F3" w:rsidRPr="007D4A6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https://education.yandex.ru/</w:t>
              </w:r>
            </w:hyperlink>
          </w:p>
        </w:tc>
      </w:tr>
      <w:tr w:rsidR="007E5D44" w:rsidRPr="00FD597E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6611C7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  <w:r w:rsidR="00FD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ind w:left="135"/>
              <w:jc w:val="center"/>
              <w:rPr>
                <w:lang w:val="ru-RU"/>
              </w:rPr>
            </w:pPr>
            <w:r w:rsidRPr="00FD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ind w:left="135"/>
              <w:rPr>
                <w:lang w:val="ru-RU"/>
              </w:rPr>
            </w:pPr>
          </w:p>
        </w:tc>
      </w:tr>
      <w:tr w:rsidR="007E5D44" w:rsidRPr="00FD597E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rPr>
                <w:lang w:val="ru-RU"/>
              </w:rPr>
            </w:pPr>
            <w:r w:rsidRPr="00FD597E">
              <w:rPr>
                <w:rFonts w:ascii="Times New Roman" w:hAnsi="Times New Roman"/>
                <w:color w:val="000000"/>
                <w:sz w:val="24"/>
                <w:lang w:val="ru-RU"/>
              </w:rPr>
              <w:t>1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ind w:left="135"/>
              <w:jc w:val="center"/>
              <w:rPr>
                <w:lang w:val="ru-RU"/>
              </w:rPr>
            </w:pPr>
            <w:r w:rsidRPr="00FD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ind w:left="135"/>
              <w:rPr>
                <w:lang w:val="ru-RU"/>
              </w:rPr>
            </w:pPr>
          </w:p>
        </w:tc>
      </w:tr>
      <w:tr w:rsidR="007E5D44" w:rsidRPr="00FD597E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rPr>
                <w:lang w:val="ru-RU"/>
              </w:rPr>
            </w:pPr>
            <w:r w:rsidRPr="00FD597E">
              <w:rPr>
                <w:rFonts w:ascii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ind w:left="135"/>
              <w:jc w:val="center"/>
              <w:rPr>
                <w:lang w:val="ru-RU"/>
              </w:rPr>
            </w:pPr>
            <w:r w:rsidRPr="00FD59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ind w:left="135"/>
              <w:rPr>
                <w:lang w:val="ru-RU"/>
              </w:rPr>
            </w:pPr>
          </w:p>
        </w:tc>
      </w:tr>
      <w:tr w:rsidR="007E5D44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E5D44" w:rsidRPr="00FD597E" w:rsidRDefault="007E5D44" w:rsidP="007E5D44">
            <w:pPr>
              <w:spacing w:after="0"/>
              <w:rPr>
                <w:lang w:val="ru-RU"/>
              </w:rPr>
            </w:pPr>
            <w:r w:rsidRPr="00FD597E">
              <w:rPr>
                <w:rFonts w:ascii="Times New Roman" w:hAnsi="Times New Roman"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. Периметр. Математическая информация. </w:t>
            </w:r>
            <w:r>
              <w:rPr>
                <w:rFonts w:ascii="Times New Roman" w:hAnsi="Times New Roman"/>
                <w:color w:val="000000"/>
                <w:sz w:val="24"/>
              </w:rPr>
              <w:t>Работа с информацией. Повтор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3305F3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</w:pPr>
          </w:p>
        </w:tc>
      </w:tr>
      <w:tr w:rsidR="007E5D44" w:rsidTr="003305F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Pr="00956F1E" w:rsidRDefault="007E5D44" w:rsidP="007E5D44">
            <w:pPr>
              <w:spacing w:after="0"/>
              <w:ind w:left="135"/>
              <w:rPr>
                <w:lang w:val="ru-RU"/>
              </w:rPr>
            </w:pPr>
            <w:r w:rsidRPr="00956F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E5D44" w:rsidRDefault="006611C7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E5D44" w:rsidRDefault="007E5D44" w:rsidP="007E5D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5D44" w:rsidRDefault="007E5D44" w:rsidP="007E5D44"/>
        </w:tc>
      </w:tr>
    </w:tbl>
    <w:p w:rsidR="007E5D44" w:rsidRDefault="007E5D44" w:rsidP="00494C7D">
      <w:pPr>
        <w:rPr>
          <w:lang w:val="ru-RU"/>
        </w:rPr>
      </w:pPr>
    </w:p>
    <w:p w:rsidR="00494C7D" w:rsidRDefault="00494C7D" w:rsidP="00494C7D">
      <w:pPr>
        <w:rPr>
          <w:lang w:val="ru-RU"/>
        </w:rPr>
      </w:pPr>
    </w:p>
    <w:p w:rsidR="00494C7D" w:rsidRDefault="00494C7D" w:rsidP="00494C7D">
      <w:pPr>
        <w:rPr>
          <w:lang w:val="ru-RU"/>
        </w:rPr>
      </w:pPr>
    </w:p>
    <w:p w:rsidR="00494C7D" w:rsidRDefault="00494C7D" w:rsidP="00494C7D">
      <w:pPr>
        <w:rPr>
          <w:lang w:val="ru-RU"/>
        </w:rPr>
      </w:pPr>
    </w:p>
    <w:p w:rsidR="00494C7D" w:rsidRDefault="00494C7D" w:rsidP="00494C7D">
      <w:pPr>
        <w:rPr>
          <w:lang w:val="ru-RU"/>
        </w:rPr>
      </w:pPr>
    </w:p>
    <w:p w:rsidR="00494C7D" w:rsidRDefault="00494C7D" w:rsidP="00494C7D">
      <w:pPr>
        <w:rPr>
          <w:lang w:val="ru-RU"/>
        </w:rPr>
      </w:pPr>
    </w:p>
    <w:p w:rsidR="00494C7D" w:rsidRDefault="00494C7D" w:rsidP="00494C7D">
      <w:pPr>
        <w:rPr>
          <w:lang w:val="ru-RU"/>
        </w:rPr>
      </w:pPr>
    </w:p>
    <w:p w:rsidR="00494C7D" w:rsidRDefault="00494C7D" w:rsidP="00494C7D">
      <w:pPr>
        <w:rPr>
          <w:lang w:val="ru-RU"/>
        </w:rPr>
      </w:pPr>
    </w:p>
    <w:p w:rsidR="00494C7D" w:rsidRDefault="00494C7D" w:rsidP="00494C7D">
      <w:pPr>
        <w:rPr>
          <w:lang w:val="ru-RU"/>
        </w:rPr>
      </w:pPr>
    </w:p>
    <w:p w:rsidR="00494C7D" w:rsidRDefault="00494C7D" w:rsidP="00494C7D">
      <w:pPr>
        <w:rPr>
          <w:lang w:val="ru-RU"/>
        </w:rPr>
      </w:pPr>
    </w:p>
    <w:p w:rsidR="00494C7D" w:rsidRDefault="00494C7D" w:rsidP="00494C7D">
      <w:pPr>
        <w:rPr>
          <w:lang w:val="ru-RU"/>
        </w:rPr>
      </w:pPr>
    </w:p>
    <w:p w:rsidR="005E70A7" w:rsidRDefault="005E70A7" w:rsidP="00494C7D">
      <w:pPr>
        <w:rPr>
          <w:lang w:val="ru-RU"/>
        </w:rPr>
      </w:pPr>
    </w:p>
    <w:p w:rsidR="005E70A7" w:rsidRDefault="005E70A7" w:rsidP="00494C7D">
      <w:pPr>
        <w:rPr>
          <w:lang w:val="ru-RU"/>
        </w:rPr>
      </w:pPr>
    </w:p>
    <w:p w:rsidR="005E70A7" w:rsidRDefault="005E70A7" w:rsidP="00494C7D">
      <w:pPr>
        <w:rPr>
          <w:lang w:val="ru-RU"/>
        </w:rPr>
      </w:pPr>
    </w:p>
    <w:p w:rsidR="005E70A7" w:rsidRDefault="005E70A7" w:rsidP="005E70A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4"/>
        <w:gridCol w:w="4152"/>
        <w:gridCol w:w="1107"/>
        <w:gridCol w:w="1841"/>
        <w:gridCol w:w="1910"/>
        <w:gridCol w:w="1347"/>
        <w:gridCol w:w="2849"/>
      </w:tblGrid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0A7" w:rsidRPr="00FA071E" w:rsidRDefault="005E70A7" w:rsidP="005E70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0A7" w:rsidRPr="00FA071E" w:rsidRDefault="005E70A7" w:rsidP="005E70A7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0A7" w:rsidRPr="00FA071E" w:rsidRDefault="005E70A7" w:rsidP="005E70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E70A7" w:rsidRPr="00FA071E" w:rsidRDefault="005E70A7" w:rsidP="005E70A7"/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00: чтение, запись, срав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5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орядка выполнения действий в числовом выражении (без скобок), содержащем 2-4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ab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орядка выполнения действий в числовом выражении (со скобками), содержащем 2-4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ed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Письменное сложение много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2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езультата и оценки правильности выполнения с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Письменное вычитание много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езультата и оценки правильности выполнения вычита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480EFC" w:rsidRDefault="005E70A7" w:rsidP="005E70A7">
            <w:pPr>
              <w:spacing w:after="0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езультата и оценки правильности выполнения вычита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480E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480EFC" w:rsidRDefault="005E70A7" w:rsidP="005E70A7">
            <w:pPr>
              <w:spacing w:after="0"/>
              <w:ind w:left="135"/>
              <w:jc w:val="center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в 3 классе. Алгоритм умножения на однозначное число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в 3 классе. Алгоритм деления на однозначное число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Анализ текстовой задачи: данные и отнош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82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овой задачи на мод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Столбчатая диаграмма: чтение, допол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работы с электронными техническими средствами. Применение электронных средств для закрепления алгоритмов вычисл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0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0: установление закономерности в последовательности, упорядочение, </w:t>
            </w: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ификац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3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миллиона: чтение, запис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44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миллиона: представление многозначного числа в виде суммы разрядных слагаемы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миллион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9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Сравнение и упорядочение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Свойства многозначного числ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Умножение на 10, 100, 1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Деление на 10, 100, 1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8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миллиона: увеличение и уменьшение числа на несколько единиц разряд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Общее группы многозначных чисел. Классификация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ъектов по длине. Соотношения между величинами длины, их приме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ошений между единицами длины в практических и учебных ситуац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ъектов по площади. Соотношения между единицами площади, их приме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ошений между единицами площади в практических и учебных ситуац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 разными способами: палетка, разбиение на прямоугольники или единичные квадрат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лощад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ъектов по массе. Соотношения между величинами массы, их приме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ошений между единицами массы в практических и учебных ситуац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ротяженности по времени. Соотношения между единицами времени, их приме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f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ошений между единицами времени в практических и учебных ситуац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 времени, массы, дл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Сравнение величин, упорядочение величин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величинами: сложение, вычита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расчет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величины (массы, длины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величины (массы, длины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симметрии. Фигуры, имеющие ось симметр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854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Изображение фигуры, симметричной заданн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92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Таблица: чтение, дополн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06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Устные приемы вычислений: сложение и вычитание много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Устные приемы вычислений: умножение и деление с многозначным число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ногозначного числа до заданного круглого числ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я сложения (с комментированием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</w:t>
            </w: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нента действия вычитания (с комментированием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Вычисление доли вел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 доле величины для решения практических задач (в одно действ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хода решения задачи арифметическим способо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оиск и использование данных для решения практических задач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16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 сложении, вычитании для решения практических задач (в одно действ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б умножении, делении для решения практических задач (в одно действ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расчетных задач (расходы, изменения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Примеры и контрприме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4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, большее или меньшее </w:t>
            </w: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анного числа в заданное число ра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одно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значения величины в несколько раз (умножение на однозначное число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212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числового выражения (суммы, разности) с комментированием, нахождение его знач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числового выражения (произведения, частного) с комментированием, нахождение его знач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я умножения (с комментированием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я деления (с комментированием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Уменьшение значения величины в несколько раз (деление на однозначное число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значений числовых выражений с одним </w:t>
            </w: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ифметическим действие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700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 (квадрат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скорости, времени, пройденного пут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 площади для решения задач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Разностное и кратное сравнение величин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данных таблицы, диаграммы, схемы, рисунка для ответов на вопросы, проверки истинности утвержд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Разные формы представления одной и той же информ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: распознавание и изображ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 и круг: построение, нахождение радиус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33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зученных геометрических фигур (с заданными измерениями) с помощью чертежных инструментов: линейки, угольника, циркул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числового выражения, содержащего 2 действия, нахождение его знач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числового выражения, содержащего 1-2 действия и нахождение его знач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Взаимное расположение геометрических фигур на чертеж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утверждениями (одно-/двухшаговые) с использованием изученных связок: конструирование, проверка истинности(верные (истинные) и неверные (ложные)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fbe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, содержащего 2-4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Модели пространственных геометрических фигур в окружающем мире (шар, куб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оекции предметов окружающего мира на плоскост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9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: разбиение фигуры на прямоугольники (квадраты), конструирование фигуры из прямоугольников.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lastRenderedPageBreak/>
              <w:t>Выполнение постро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10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фигуры, составленной из двух-трёх прямоугольников (квадратов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Решение задачи разными способа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8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производительности труда, времени работы, объема выполненной работ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968</w:t>
              </w:r>
            </w:hyperlink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3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с помощью числового выра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утверждениями: составление и проверка логических рассуждений при решении задач, формулирование вывод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Решение задач на движ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езультата и оценки правильности выполнения де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изученного по разделу "Арифметические действия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, отражающих ситуацию купли-продаж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bc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цены, количества, стоимости товар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Задачи с недостаточными да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Задачи с избыточными да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работы с электронными техническими средствами. Применение электронных средств для закрепления умения решать текстовые зада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работы с электронными техническими средствами. Применение электронных средств для закрепления умения конструировать с использованием геометрических фигур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умножения на дву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ву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езультата и оценки правильности выполнения умн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о теме "Равенство, содержащее неизвестный компонент арифметического действия: запись, </w:t>
            </w: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неизвестного компонента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Модели пространственных геометрических фигур в окружающем мире (цилиндр, пирамида, конус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дл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Применение алгоритмов для вычисл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70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и деление многозначных чисе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Письменные вычисления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Задачи на установление времени, расчёта количества, расхода, изменения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Решение задач на работ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"Конструирование: разбиение фигуры на прямоугольники (квадраты), составление фигур из прямоугольников/квадратов".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2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Суммирование данных строки, столбца данной таблиц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дву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вузначное число в пределах 100000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алгоритмов для построения геометрической фигуры, измерения длины отрез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220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одному-двум признака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 периметре многоугольника для решения задач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ойденного по разделу "Нумерация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Закрепление. Таблица единиц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Задачи на нахождение доли величины, величины по её дол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44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Разные способы решения некоторых видов изученных задач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. Работа с текстовой задаче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. Практическая работа </w:t>
            </w: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теме "Окружность, круг: распознавание и изображение; построение окружности заданного радиуса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</w:tr>
      <w:tr w:rsidR="005E70A7" w:rsidRPr="00A55C84" w:rsidTr="005E70A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Пространственные геометрические фигуры (тела)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 w:rsidRPr="00FA071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FA071E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A071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54</w:t>
              </w:r>
            </w:hyperlink>
          </w:p>
        </w:tc>
      </w:tr>
      <w:tr w:rsidR="005E70A7" w:rsidRPr="00FA071E" w:rsidTr="005E70A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rPr>
                <w:lang w:val="ru-RU"/>
              </w:rPr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>
            <w:pPr>
              <w:spacing w:after="0"/>
              <w:ind w:left="135"/>
              <w:jc w:val="center"/>
            </w:pPr>
            <w:r w:rsidRPr="00FA071E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E70A7" w:rsidRPr="00FA071E" w:rsidRDefault="005E70A7" w:rsidP="005E70A7"/>
        </w:tc>
      </w:tr>
    </w:tbl>
    <w:p w:rsidR="005E70A7" w:rsidRDefault="005E70A7" w:rsidP="005E70A7">
      <w:pPr>
        <w:sectPr w:rsidR="005E70A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94C7D" w:rsidRDefault="00494C7D" w:rsidP="004D3CDF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br/>
        <w:t>УЧЕБНО-МЕТОДИЧЕСКОЕ ОБЕСПЕЧЕНИЕ ОБРАЗОВАТЕЛЬНОГО ПРОЦЕССА</w:t>
      </w: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ОБЯЗАТЕЛЬНЫЕ УЧЕБНЫЕ МАТЕРИАЛЫ ДЛЯ УЧЕНИКА</w:t>
      </w: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тематика (в 2 частях), 1 класс, учебник Моро М.И., Бантова М.А., Бельтюкова Г.В. и другие, Акционерное общество «Издательство «Просвещение»;</w:t>
      </w: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тематика (в 2 частях), 2 класс, учебник Моро М.И., Бантова М.А., Бельтюкова Г.В. и другие, Акционерное общество «Издательство «Просвещение»;</w:t>
      </w: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тематика (в 2 частях), 4 класс, учебник Моро М.И., Бантова М.А., Бельтюкова Г.В. и другие, Акционерное общество «Издательство «Просвещение»;</w:t>
      </w: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ЕТОДИЧЕСКИЕ МАТЕРИАЛЫ ДЛЯ УЧИТЕЛЯ</w:t>
      </w: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онтрольно-измерительные материалы: 1 класс, 2 класс, 4 класс - М: ВАКО Волкова С.И. Математика.</w:t>
      </w: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оверочные работы. Моро М.И., Волкова С.И.</w:t>
      </w: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я тех, кто любит математику. Бантова М.А., Бельтюкова Г.В., Степанова С.В.</w:t>
      </w: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атематика. Методическое пособие.1 класс, 2 класс, 4 класс Т.Н.Ситникова, И.Ф.Яценко.</w:t>
      </w: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урочные разработки по математике. 1класс, 2 класс, 4 класс</w:t>
      </w: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ИФРОВЫЕ ОБРАЗОВАТЕЛЬНЫЕ РЕСУРСЫ И РЕСУРСЫ СЕТИ ИНТЕРНЕТ</w:t>
      </w: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http://school-collection.edu.ru/catalog</w:t>
      </w: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https://infourok.ru</w:t>
      </w: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https://resh.edu.ru</w:t>
      </w:r>
    </w:p>
    <w:p w:rsidR="00B020B3" w:rsidRDefault="00B020B3" w:rsidP="00B020B3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ttps://uchi.ru</w:t>
      </w:r>
    </w:p>
    <w:p w:rsidR="00B020B3" w:rsidRPr="007E5D44" w:rsidRDefault="00B020B3" w:rsidP="007E5D44">
      <w:pPr>
        <w:rPr>
          <w:lang w:val="ru-RU"/>
        </w:rPr>
      </w:pPr>
    </w:p>
    <w:sectPr w:rsidR="00B020B3" w:rsidRPr="007E5D44" w:rsidSect="00494C7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034E"/>
    <w:multiLevelType w:val="multilevel"/>
    <w:tmpl w:val="CB589E8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12D22"/>
    <w:multiLevelType w:val="multilevel"/>
    <w:tmpl w:val="6CD8F67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B551E"/>
    <w:multiLevelType w:val="multilevel"/>
    <w:tmpl w:val="5B82214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236C7D"/>
    <w:multiLevelType w:val="multilevel"/>
    <w:tmpl w:val="7304CCF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A20"/>
    <w:rsid w:val="000A5DCF"/>
    <w:rsid w:val="00274A20"/>
    <w:rsid w:val="00320388"/>
    <w:rsid w:val="003305F3"/>
    <w:rsid w:val="00335A20"/>
    <w:rsid w:val="00343FBD"/>
    <w:rsid w:val="00494C7D"/>
    <w:rsid w:val="004D3CDF"/>
    <w:rsid w:val="00503343"/>
    <w:rsid w:val="005E4421"/>
    <w:rsid w:val="005E70A7"/>
    <w:rsid w:val="006611C7"/>
    <w:rsid w:val="006E27CA"/>
    <w:rsid w:val="007E5D44"/>
    <w:rsid w:val="008B4FDF"/>
    <w:rsid w:val="009D3624"/>
    <w:rsid w:val="00A55C84"/>
    <w:rsid w:val="00B020B3"/>
    <w:rsid w:val="00DD49DA"/>
    <w:rsid w:val="00ED104F"/>
    <w:rsid w:val="00FD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A696"/>
  <w15:docId w15:val="{6C6EA7A0-1D33-4354-9826-9F7533CC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D44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E5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5D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5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5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D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E5D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E5D4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E5D44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7E5D44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D44"/>
    <w:rPr>
      <w:lang w:val="en-US"/>
    </w:rPr>
  </w:style>
  <w:style w:type="paragraph" w:styleId="a5">
    <w:name w:val="Normal Indent"/>
    <w:basedOn w:val="a"/>
    <w:uiPriority w:val="99"/>
    <w:unhideWhenUsed/>
    <w:rsid w:val="007E5D44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7E5D44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E5D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7E5D4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7E5D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7E5D44"/>
    <w:rPr>
      <w:i/>
      <w:iCs/>
    </w:rPr>
  </w:style>
  <w:style w:type="character" w:styleId="ab">
    <w:name w:val="Hyperlink"/>
    <w:basedOn w:val="a0"/>
    <w:uiPriority w:val="99"/>
    <w:unhideWhenUsed/>
    <w:rsid w:val="007E5D4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E5D4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E5D4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0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D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597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url?q=https://uchi.ru/&amp;sa=D&amp;source=editors&amp;ust=1694286034573351&amp;usg=AOvVaw34Pq2497elLdJoUe9O7KKs" TargetMode="External"/><Relationship Id="rId299" Type="http://schemas.openxmlformats.org/officeDocument/2006/relationships/hyperlink" Target="https://m.edsoo.ru/c4e1eed0" TargetMode="External"/><Relationship Id="rId303" Type="http://schemas.openxmlformats.org/officeDocument/2006/relationships/hyperlink" Target="https://m.edsoo.ru/c4e21482" TargetMode="External"/><Relationship Id="rId21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42" Type="http://schemas.openxmlformats.org/officeDocument/2006/relationships/hyperlink" Target="https://www.google.com/url?q=https://uchi.ru/&amp;sa=D&amp;source=editors&amp;ust=1694286034560132&amp;usg=AOvVaw3L9qqCOoYpfuUtcet_o-ex" TargetMode="External"/><Relationship Id="rId63" Type="http://schemas.openxmlformats.org/officeDocument/2006/relationships/hyperlink" Target="https://www.google.com/url?q=https://uchi.ru/&amp;sa=D&amp;source=editors&amp;ust=1694286034564579&amp;usg=AOvVaw0-PcRK5AvmiKmV2MItqLjV" TargetMode="External"/><Relationship Id="rId84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138" Type="http://schemas.openxmlformats.org/officeDocument/2006/relationships/hyperlink" Target="https://www.google.com/url?q=https://uchi.ru/&amp;sa=D&amp;source=editors&amp;ust=1694286034577231&amp;usg=AOvVaw3jw1Fk_1yoNqYT3brzOmW0" TargetMode="External"/><Relationship Id="rId159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324" Type="http://schemas.openxmlformats.org/officeDocument/2006/relationships/hyperlink" Target="https://m.edsoo.ru/c4e1be92" TargetMode="External"/><Relationship Id="rId345" Type="http://schemas.openxmlformats.org/officeDocument/2006/relationships/hyperlink" Target="https://m.edsoo.ru/c4e1f970" TargetMode="External"/><Relationship Id="rId366" Type="http://schemas.openxmlformats.org/officeDocument/2006/relationships/hyperlink" Target="https://m.edsoo.ru/c4e27670" TargetMode="External"/><Relationship Id="rId170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191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05" Type="http://schemas.openxmlformats.org/officeDocument/2006/relationships/hyperlink" Target="https://www.google.com/url?q=https://uchi.ru/&amp;sa=D&amp;source=editors&amp;ust=1694286034591718&amp;usg=AOvVaw0yBQT7b6R8clHCBmo2Hj7l" TargetMode="External"/><Relationship Id="rId226" Type="http://schemas.openxmlformats.org/officeDocument/2006/relationships/hyperlink" Target="https://www.google.com/url?q=https://uchi.ru/&amp;sa=D&amp;source=editors&amp;ust=1694286034591718&amp;usg=AOvVaw0yBQT7b6R8clHCBmo2Hj7l" TargetMode="External"/><Relationship Id="rId247" Type="http://schemas.openxmlformats.org/officeDocument/2006/relationships/hyperlink" Target="https://www.google.com/url?q=https://uchi.ru/&amp;sa=D&amp;source=editors&amp;ust=1694286034591718&amp;usg=AOvVaw0yBQT7b6R8clHCBmo2Hj7l" TargetMode="External"/><Relationship Id="rId107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268" Type="http://schemas.openxmlformats.org/officeDocument/2006/relationships/hyperlink" Target="https://www.google.com/url?q=https://uchi.ru/&amp;sa=D&amp;source=editors&amp;ust=1694286034591718&amp;usg=AOvVaw0yBQT7b6R8clHCBmo2Hj7l" TargetMode="External"/><Relationship Id="rId289" Type="http://schemas.openxmlformats.org/officeDocument/2006/relationships/hyperlink" Target="https://www.google.com/url?q=https://uchi.ru/&amp;sa=D&amp;source=editors&amp;ust=1694286034591718&amp;usg=AOvVaw0yBQT7b6R8clHCBmo2Hj7l" TargetMode="External"/><Relationship Id="rId11" Type="http://schemas.openxmlformats.org/officeDocument/2006/relationships/hyperlink" Target="https://www.google.com/url?q=https://uchi.ru/&amp;sa=D&amp;source=editors&amp;ust=1694286034564579&amp;usg=AOvVaw0-PcRK5AvmiKmV2MItqLjV" TargetMode="External"/><Relationship Id="rId32" Type="http://schemas.openxmlformats.org/officeDocument/2006/relationships/hyperlink" Target="https://m.edsoo.ru/7f411f36" TargetMode="External"/><Relationship Id="rId53" Type="http://schemas.openxmlformats.org/officeDocument/2006/relationships/hyperlink" Target="https://www.google.com/url?q=https://resh.edu.ru/&amp;sa=D&amp;source=editors&amp;ust=1694286034559616&amp;usg=AOvVaw1yFMb3ITctSQulb0n8gyeQ" TargetMode="External"/><Relationship Id="rId74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128" Type="http://schemas.openxmlformats.org/officeDocument/2006/relationships/hyperlink" Target="https://www.google.com/url?q=https://uchi.ru/&amp;sa=D&amp;source=editors&amp;ust=1694286034577231&amp;usg=AOvVaw3jw1Fk_1yoNqYT3brzOmW0" TargetMode="External"/><Relationship Id="rId149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314" Type="http://schemas.openxmlformats.org/officeDocument/2006/relationships/hyperlink" Target="https://m.edsoo.ru/c4e1e458" TargetMode="External"/><Relationship Id="rId335" Type="http://schemas.openxmlformats.org/officeDocument/2006/relationships/hyperlink" Target="https://m.edsoo.ru/c4e1f7c2" TargetMode="External"/><Relationship Id="rId356" Type="http://schemas.openxmlformats.org/officeDocument/2006/relationships/hyperlink" Target="https://m.edsoo.ru/c4e244a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60" Type="http://schemas.openxmlformats.org/officeDocument/2006/relationships/hyperlink" Target="https://www.google.com/url?q=https://uchi.ru/&amp;sa=D&amp;source=editors&amp;ust=1694286034577231&amp;usg=AOvVaw3jw1Fk_1yoNqYT3brzOmW0" TargetMode="External"/><Relationship Id="rId181" Type="http://schemas.openxmlformats.org/officeDocument/2006/relationships/hyperlink" Target="https://www.google.com/url?q=https://uchi.ru/&amp;sa=D&amp;source=editors&amp;ust=1694286034591718&amp;usg=AOvVaw0yBQT7b6R8clHCBmo2Hj7l" TargetMode="External"/><Relationship Id="rId216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37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58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79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2" Type="http://schemas.openxmlformats.org/officeDocument/2006/relationships/hyperlink" Target="https://www.google.com/url?q=https://uchi.ru/&amp;sa=D&amp;source=editors&amp;ust=1694286034591718&amp;usg=AOvVaw0yBQT7b6R8clHCBmo2Hj7l" TargetMode="External"/><Relationship Id="rId43" Type="http://schemas.openxmlformats.org/officeDocument/2006/relationships/hyperlink" Target="https://www.google.com/url?q=https://education.yandex.ru/&amp;sa=D&amp;source=editors&amp;ust=1694286034560512&amp;usg=AOvVaw1bhLoJK1qSTzPfXWPwRDwx" TargetMode="External"/><Relationship Id="rId64" Type="http://schemas.openxmlformats.org/officeDocument/2006/relationships/hyperlink" Target="https://www.google.com/url?q=https://resh.edu.ru/&amp;sa=D&amp;source=editors&amp;ust=1694286034564325&amp;usg=AOvVaw2S6j8PPJ98RLfDfEll8Khi" TargetMode="External"/><Relationship Id="rId118" Type="http://schemas.openxmlformats.org/officeDocument/2006/relationships/hyperlink" Target="https://www.google.com/url?q=https://education.yandex.ru/&amp;sa=D&amp;source=editors&amp;ust=1694286034573034&amp;usg=AOvVaw23rOK0eE_X6z2aP7aP460T" TargetMode="External"/><Relationship Id="rId139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290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304" Type="http://schemas.openxmlformats.org/officeDocument/2006/relationships/hyperlink" Target="https://m.edsoo.ru/c4e212de" TargetMode="External"/><Relationship Id="rId325" Type="http://schemas.openxmlformats.org/officeDocument/2006/relationships/hyperlink" Target="https://m.edsoo.ru/c4e1a704" TargetMode="External"/><Relationship Id="rId346" Type="http://schemas.openxmlformats.org/officeDocument/2006/relationships/hyperlink" Target="https://m.edsoo.ru/c4e1fb1e" TargetMode="External"/><Relationship Id="rId367" Type="http://schemas.openxmlformats.org/officeDocument/2006/relationships/hyperlink" Target="https://m.edsoo.ru/c4e25582" TargetMode="External"/><Relationship Id="rId85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50" Type="http://schemas.openxmlformats.org/officeDocument/2006/relationships/hyperlink" Target="https://www.google.com/url?q=https://uchi.ru/&amp;sa=D&amp;source=editors&amp;ust=1694286034577231&amp;usg=AOvVaw3jw1Fk_1yoNqYT3brzOmW0" TargetMode="External"/><Relationship Id="rId171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192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06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27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48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69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12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33" Type="http://schemas.openxmlformats.org/officeDocument/2006/relationships/hyperlink" Target="https://m.edsoo.ru/7f411f36" TargetMode="External"/><Relationship Id="rId108" Type="http://schemas.openxmlformats.org/officeDocument/2006/relationships/hyperlink" Target="https://www.google.com/url?q=https://education.yandex.ru/&amp;sa=D&amp;source=editors&amp;ust=1694286034573034&amp;usg=AOvVaw23rOK0eE_X6z2aP7aP460T" TargetMode="External"/><Relationship Id="rId129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280" Type="http://schemas.openxmlformats.org/officeDocument/2006/relationships/hyperlink" Target="https://www.google.com/url?q=https://uchi.ru/&amp;sa=D&amp;source=editors&amp;ust=1694286034591718&amp;usg=AOvVaw0yBQT7b6R8clHCBmo2Hj7l" TargetMode="External"/><Relationship Id="rId315" Type="http://schemas.openxmlformats.org/officeDocument/2006/relationships/hyperlink" Target="https://m.edsoo.ru/c4e19f84" TargetMode="External"/><Relationship Id="rId336" Type="http://schemas.openxmlformats.org/officeDocument/2006/relationships/hyperlink" Target="https://m.edsoo.ru/c4e20b40" TargetMode="External"/><Relationship Id="rId357" Type="http://schemas.openxmlformats.org/officeDocument/2006/relationships/hyperlink" Target="https://m.edsoo.ru/c4e25fbe" TargetMode="External"/><Relationship Id="rId54" Type="http://schemas.openxmlformats.org/officeDocument/2006/relationships/hyperlink" Target="https://www.google.com/url?q=https://uchi.ru/&amp;sa=D&amp;source=editors&amp;ust=1694286034560132&amp;usg=AOvVaw3L9qqCOoYpfuUtcet_o-ex" TargetMode="External"/><Relationship Id="rId75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96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140" Type="http://schemas.openxmlformats.org/officeDocument/2006/relationships/hyperlink" Target="https://www.google.com/url?q=https://uchi.ru/&amp;sa=D&amp;source=editors&amp;ust=1694286034577231&amp;usg=AOvVaw3jw1Fk_1yoNqYT3brzOmW0" TargetMode="External"/><Relationship Id="rId161" Type="http://schemas.openxmlformats.org/officeDocument/2006/relationships/hyperlink" Target="https://www.google.com/url?q=https://education.yandex.ru/&amp;sa=D&amp;source=editors&amp;ust=1694286034582690&amp;usg=AOvVaw08UlEBWsiLj0MztDWpz57a" TargetMode="External"/><Relationship Id="rId182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17" Type="http://schemas.openxmlformats.org/officeDocument/2006/relationships/hyperlink" Target="https://www.google.com/url?q=https://uchi.ru/&amp;sa=D&amp;source=editors&amp;ust=1694286034591718&amp;usg=AOvVaw0yBQT7b6R8clHCBmo2Hj7l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www.google.com/url?q=https://uchi.ru/&amp;sa=D&amp;source=editors&amp;ust=1694286034591718&amp;usg=AOvVaw0yBQT7b6R8clHCBmo2Hj7l" TargetMode="External"/><Relationship Id="rId259" Type="http://schemas.openxmlformats.org/officeDocument/2006/relationships/hyperlink" Target="https://www.google.com/url?q=https://uchi.ru/&amp;sa=D&amp;source=editors&amp;ust=1694286034591718&amp;usg=AOvVaw0yBQT7b6R8clHCBmo2Hj7l" TargetMode="External"/><Relationship Id="rId23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119" Type="http://schemas.openxmlformats.org/officeDocument/2006/relationships/hyperlink" Target="https://www.google.com/url?q=https://uchi.ru/&amp;sa=D&amp;source=editors&amp;ust=1694286034573351&amp;usg=AOvVaw34Pq2497elLdJoUe9O7KKs" TargetMode="External"/><Relationship Id="rId270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91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305" Type="http://schemas.openxmlformats.org/officeDocument/2006/relationships/hyperlink" Target="https://m.edsoo.ru/c4e26f72" TargetMode="External"/><Relationship Id="rId326" Type="http://schemas.openxmlformats.org/officeDocument/2006/relationships/hyperlink" Target="https://m.edsoo.ru/c4e0f200" TargetMode="External"/><Relationship Id="rId347" Type="http://schemas.openxmlformats.org/officeDocument/2006/relationships/hyperlink" Target="https://m.edsoo.ru/c4e1cf90" TargetMode="External"/><Relationship Id="rId44" Type="http://schemas.openxmlformats.org/officeDocument/2006/relationships/hyperlink" Target="https://www.google.com/url?q=https://resh.edu.ru/&amp;sa=D&amp;source=editors&amp;ust=1694286034559616&amp;usg=AOvVaw1yFMb3ITctSQulb0n8gyeQ" TargetMode="External"/><Relationship Id="rId65" Type="http://schemas.openxmlformats.org/officeDocument/2006/relationships/hyperlink" Target="https://www.google.com/url?q=https://uchi.ru/&amp;sa=D&amp;source=editors&amp;ust=1694286034564579&amp;usg=AOvVaw0-PcRK5AvmiKmV2MItqLjV" TargetMode="External"/><Relationship Id="rId86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130" Type="http://schemas.openxmlformats.org/officeDocument/2006/relationships/hyperlink" Target="https://www.google.com/url?q=https://uchi.ru/&amp;sa=D&amp;source=editors&amp;ust=1694286034577231&amp;usg=AOvVaw3jw1Fk_1yoNqYT3brzOmW0" TargetMode="External"/><Relationship Id="rId151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368" Type="http://schemas.openxmlformats.org/officeDocument/2006/relationships/hyperlink" Target="https://m.edsoo.ru/c4e17220" TargetMode="External"/><Relationship Id="rId172" Type="http://schemas.openxmlformats.org/officeDocument/2006/relationships/hyperlink" Target="https://www.google.com/url?q=https://uchi.ru/&amp;sa=D&amp;source=editors&amp;ust=1694286034591718&amp;usg=AOvVaw0yBQT7b6R8clHCBmo2Hj7l" TargetMode="External"/><Relationship Id="rId193" Type="http://schemas.openxmlformats.org/officeDocument/2006/relationships/hyperlink" Target="https://www.google.com/url?q=https://uchi.ru/&amp;sa=D&amp;source=editors&amp;ust=1694286034591718&amp;usg=AOvVaw0yBQT7b6R8clHCBmo2Hj7l" TargetMode="External"/><Relationship Id="rId207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28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49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13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09" Type="http://schemas.openxmlformats.org/officeDocument/2006/relationships/hyperlink" Target="https://www.google.com/url?q=https://uchi.ru/&amp;sa=D&amp;source=editors&amp;ust=1694286034573351&amp;usg=AOvVaw34Pq2497elLdJoUe9O7KKs" TargetMode="External"/><Relationship Id="rId260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81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316" Type="http://schemas.openxmlformats.org/officeDocument/2006/relationships/hyperlink" Target="https://m.edsoo.ru/c4e1b2f8" TargetMode="External"/><Relationship Id="rId337" Type="http://schemas.openxmlformats.org/officeDocument/2006/relationships/hyperlink" Target="https://m.edsoo.ru/c4e232e6" TargetMode="External"/><Relationship Id="rId34" Type="http://schemas.openxmlformats.org/officeDocument/2006/relationships/hyperlink" Target="https://m.edsoo.ru/7f411f36" TargetMode="External"/><Relationship Id="rId55" Type="http://schemas.openxmlformats.org/officeDocument/2006/relationships/hyperlink" Target="https://www.google.com/url?q=https://education.yandex.ru/&amp;sa=D&amp;source=editors&amp;ust=1694286034560512&amp;usg=AOvVaw1bhLoJK1qSTzPfXWPwRDwx" TargetMode="External"/><Relationship Id="rId76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97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20" Type="http://schemas.openxmlformats.org/officeDocument/2006/relationships/hyperlink" Target="https://www.google.com/url?q=https://education.yandex.ru/&amp;sa=D&amp;source=editors&amp;ust=1694286034573034&amp;usg=AOvVaw23rOK0eE_X6z2aP7aP460T" TargetMode="External"/><Relationship Id="rId141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358" Type="http://schemas.openxmlformats.org/officeDocument/2006/relationships/hyperlink" Target="https://m.edsoo.ru/c4e2529e" TargetMode="External"/><Relationship Id="rId7" Type="http://schemas.openxmlformats.org/officeDocument/2006/relationships/hyperlink" Target="https://www.google.com/url?q=https://resh.edu.ru/&amp;sa=D&amp;source=editors&amp;ust=1694286034559616&amp;usg=AOvVaw1yFMb3ITctSQulb0n8gyeQ" TargetMode="External"/><Relationship Id="rId162" Type="http://schemas.openxmlformats.org/officeDocument/2006/relationships/hyperlink" Target="https://www.google.com/url?q=https://resh.edu.ru/&amp;sa=D&amp;source=editors&amp;ust=1694286034583119&amp;usg=AOvVaw3DAGMyIFAAUM-cx_sOscOY" TargetMode="External"/><Relationship Id="rId183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18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39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50" Type="http://schemas.openxmlformats.org/officeDocument/2006/relationships/hyperlink" Target="https://www.google.com/url?q=https://uchi.ru/&amp;sa=D&amp;source=editors&amp;ust=1694286034591718&amp;usg=AOvVaw0yBQT7b6R8clHCBmo2Hj7l" TargetMode="External"/><Relationship Id="rId271" Type="http://schemas.openxmlformats.org/officeDocument/2006/relationships/hyperlink" Target="https://www.google.com/url?q=https://uchi.ru/&amp;sa=D&amp;source=editors&amp;ust=1694286034591718&amp;usg=AOvVaw0yBQT7b6R8clHCBmo2Hj7l" TargetMode="External"/><Relationship Id="rId292" Type="http://schemas.openxmlformats.org/officeDocument/2006/relationships/hyperlink" Target="https://www.google.com/url?q=https://uchi.ru/&amp;sa=D&amp;source=editors&amp;ust=1694286034591718&amp;usg=AOvVaw0yBQT7b6R8clHCBmo2Hj7l" TargetMode="External"/><Relationship Id="rId306" Type="http://schemas.openxmlformats.org/officeDocument/2006/relationships/hyperlink" Target="https://m.edsoo.ru/c4e27210" TargetMode="External"/><Relationship Id="rId24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45" Type="http://schemas.openxmlformats.org/officeDocument/2006/relationships/hyperlink" Target="https://www.google.com/url?q=https://uchi.ru/&amp;sa=D&amp;source=editors&amp;ust=1694286034560132&amp;usg=AOvVaw3L9qqCOoYpfuUtcet_o-ex" TargetMode="External"/><Relationship Id="rId66" Type="http://schemas.openxmlformats.org/officeDocument/2006/relationships/hyperlink" Target="https://www.google.com/url?q=https://resh.edu.ru/&amp;sa=D&amp;source=editors&amp;ust=1694286034564325&amp;usg=AOvVaw2S6j8PPJ98RLfDfEll8Khi" TargetMode="External"/><Relationship Id="rId87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10" Type="http://schemas.openxmlformats.org/officeDocument/2006/relationships/hyperlink" Target="https://www.google.com/url?q=https://education.yandex.ru/&amp;sa=D&amp;source=editors&amp;ust=1694286034573034&amp;usg=AOvVaw23rOK0eE_X6z2aP7aP460T" TargetMode="External"/><Relationship Id="rId131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327" Type="http://schemas.openxmlformats.org/officeDocument/2006/relationships/hyperlink" Target="https://m.edsoo.ru/c4e22fb2" TargetMode="External"/><Relationship Id="rId348" Type="http://schemas.openxmlformats.org/officeDocument/2006/relationships/hyperlink" Target="https://m.edsoo.ru/c4e203c0" TargetMode="External"/><Relationship Id="rId369" Type="http://schemas.openxmlformats.org/officeDocument/2006/relationships/hyperlink" Target="https://m.edsoo.ru/c4e23444" TargetMode="External"/><Relationship Id="rId152" Type="http://schemas.openxmlformats.org/officeDocument/2006/relationships/hyperlink" Target="https://www.google.com/url?q=https://uchi.ru/&amp;sa=D&amp;source=editors&amp;ust=1694286034577231&amp;usg=AOvVaw3jw1Fk_1yoNqYT3brzOmW0" TargetMode="External"/><Relationship Id="rId173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194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08" Type="http://schemas.openxmlformats.org/officeDocument/2006/relationships/hyperlink" Target="https://www.google.com/url?q=https://uchi.ru/&amp;sa=D&amp;source=editors&amp;ust=1694286034591718&amp;usg=AOvVaw0yBQT7b6R8clHCBmo2Hj7l" TargetMode="External"/><Relationship Id="rId229" Type="http://schemas.openxmlformats.org/officeDocument/2006/relationships/hyperlink" Target="https://www.google.com/url?q=https://uchi.ru/&amp;sa=D&amp;source=editors&amp;ust=1694286034591718&amp;usg=AOvVaw0yBQT7b6R8clHCBmo2Hj7l" TargetMode="External"/><Relationship Id="rId240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61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14" Type="http://schemas.openxmlformats.org/officeDocument/2006/relationships/hyperlink" Target="https://www.google.com/url?q=https://education.yandex.ru/&amp;sa=D&amp;source=editors&amp;ust=1694286034573034&amp;usg=AOvVaw23rOK0eE_X6z2aP7aP460T" TargetMode="External"/><Relationship Id="rId35" Type="http://schemas.openxmlformats.org/officeDocument/2006/relationships/hyperlink" Target="https://m.edsoo.ru/7f411f36" TargetMode="External"/><Relationship Id="rId56" Type="http://schemas.openxmlformats.org/officeDocument/2006/relationships/hyperlink" Target="https://www.google.com/url?q=https://resh.edu.ru/&amp;sa=D&amp;source=editors&amp;ust=1694286034564325&amp;usg=AOvVaw2S6j8PPJ98RLfDfEll8Khi" TargetMode="External"/><Relationship Id="rId77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00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282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317" Type="http://schemas.openxmlformats.org/officeDocument/2006/relationships/hyperlink" Target="https://m.edsoo.ru/c4e1b488" TargetMode="External"/><Relationship Id="rId338" Type="http://schemas.openxmlformats.org/officeDocument/2006/relationships/hyperlink" Target="https://m.edsoo.ru/c4e215ea" TargetMode="External"/><Relationship Id="rId359" Type="http://schemas.openxmlformats.org/officeDocument/2006/relationships/hyperlink" Target="https://m.edsoo.ru/c4e25410" TargetMode="External"/><Relationship Id="rId8" Type="http://schemas.openxmlformats.org/officeDocument/2006/relationships/hyperlink" Target="https://www.google.com/url?q=https://uchi.ru/&amp;sa=D&amp;source=editors&amp;ust=1694286034560132&amp;usg=AOvVaw3L9qqCOoYpfuUtcet_o-ex" TargetMode="External"/><Relationship Id="rId98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121" Type="http://schemas.openxmlformats.org/officeDocument/2006/relationships/hyperlink" Target="https://www.google.com/url?q=https://uchi.ru/&amp;sa=D&amp;source=editors&amp;ust=1694286034573351&amp;usg=AOvVaw34Pq2497elLdJoUe9O7KKs" TargetMode="External"/><Relationship Id="rId142" Type="http://schemas.openxmlformats.org/officeDocument/2006/relationships/hyperlink" Target="https://www.google.com/url?q=https://uchi.ru/&amp;sa=D&amp;source=editors&amp;ust=1694286034577231&amp;usg=AOvVaw3jw1Fk_1yoNqYT3brzOmW0" TargetMode="External"/><Relationship Id="rId163" Type="http://schemas.openxmlformats.org/officeDocument/2006/relationships/hyperlink" Target="https://www.google.com/url?q=https://education.yandex.ru/&amp;sa=D&amp;source=editors&amp;ust=1694286034582690&amp;usg=AOvVaw08UlEBWsiLj0MztDWpz57a" TargetMode="External"/><Relationship Id="rId184" Type="http://schemas.openxmlformats.org/officeDocument/2006/relationships/hyperlink" Target="https://www.google.com/url?q=https://uchi.ru/&amp;sa=D&amp;source=editors&amp;ust=1694286034591718&amp;usg=AOvVaw0yBQT7b6R8clHCBmo2Hj7l" TargetMode="External"/><Relationship Id="rId219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370" Type="http://schemas.openxmlformats.org/officeDocument/2006/relationships/hyperlink" Target="https://m.edsoo.ru/c4e25154" TargetMode="External"/><Relationship Id="rId230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51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5" Type="http://schemas.openxmlformats.org/officeDocument/2006/relationships/hyperlink" Target="https://www.google.com/url?q=https://uchi.ru/&amp;sa=D&amp;source=editors&amp;ust=1694286034591718&amp;usg=AOvVaw0yBQT7b6R8clHCBmo2Hj7l" TargetMode="External"/><Relationship Id="rId46" Type="http://schemas.openxmlformats.org/officeDocument/2006/relationships/hyperlink" Target="https://www.google.com/url?q=https://education.yandex.ru/&amp;sa=D&amp;source=editors&amp;ust=1694286034560512&amp;usg=AOvVaw1bhLoJK1qSTzPfXWPwRDwx" TargetMode="External"/><Relationship Id="rId67" Type="http://schemas.openxmlformats.org/officeDocument/2006/relationships/hyperlink" Target="https://www.google.com/url?q=https://uchi.ru/&amp;sa=D&amp;source=editors&amp;ust=1694286034564579&amp;usg=AOvVaw0-PcRK5AvmiKmV2MItqLjV" TargetMode="External"/><Relationship Id="rId272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93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307" Type="http://schemas.openxmlformats.org/officeDocument/2006/relationships/hyperlink" Target="https://m.edsoo.ru/c4e1973c" TargetMode="External"/><Relationship Id="rId328" Type="http://schemas.openxmlformats.org/officeDocument/2006/relationships/hyperlink" Target="https://m.edsoo.ru/c4e23854" TargetMode="External"/><Relationship Id="rId349" Type="http://schemas.openxmlformats.org/officeDocument/2006/relationships/hyperlink" Target="https://m.edsoo.ru/c4e23700" TargetMode="External"/><Relationship Id="rId88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111" Type="http://schemas.openxmlformats.org/officeDocument/2006/relationships/hyperlink" Target="https://www.google.com/url?q=https://uchi.ru/&amp;sa=D&amp;source=editors&amp;ust=1694286034573351&amp;usg=AOvVaw34Pq2497elLdJoUe9O7KKs" TargetMode="External"/><Relationship Id="rId132" Type="http://schemas.openxmlformats.org/officeDocument/2006/relationships/hyperlink" Target="https://www.google.com/url?q=https://uchi.ru/&amp;sa=D&amp;source=editors&amp;ust=1694286034577231&amp;usg=AOvVaw3jw1Fk_1yoNqYT3brzOmW0" TargetMode="External"/><Relationship Id="rId153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174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195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09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360" Type="http://schemas.openxmlformats.org/officeDocument/2006/relationships/hyperlink" Target="https://m.edsoo.ru/c4e25c9e" TargetMode="External"/><Relationship Id="rId220" Type="http://schemas.openxmlformats.org/officeDocument/2006/relationships/hyperlink" Target="https://www.google.com/url?q=https://uchi.ru/&amp;sa=D&amp;source=editors&amp;ust=1694286034591718&amp;usg=AOvVaw0yBQT7b6R8clHCBmo2Hj7l" TargetMode="External"/><Relationship Id="rId241" Type="http://schemas.openxmlformats.org/officeDocument/2006/relationships/hyperlink" Target="https://www.google.com/url?q=https://uchi.ru/&amp;sa=D&amp;source=editors&amp;ust=1694286034591718&amp;usg=AOvVaw0yBQT7b6R8clHCBmo2Hj7l" TargetMode="External"/><Relationship Id="rId15" Type="http://schemas.openxmlformats.org/officeDocument/2006/relationships/hyperlink" Target="https://www.google.com/url?q=https://uchi.ru/&amp;sa=D&amp;source=editors&amp;ust=1694286034573351&amp;usg=AOvVaw34Pq2497elLdJoUe9O7KKs" TargetMode="External"/><Relationship Id="rId36" Type="http://schemas.openxmlformats.org/officeDocument/2006/relationships/hyperlink" Target="https://m.edsoo.ru/7f411f36" TargetMode="External"/><Relationship Id="rId57" Type="http://schemas.openxmlformats.org/officeDocument/2006/relationships/hyperlink" Target="https://www.google.com/url?q=https://uchi.ru/&amp;sa=D&amp;source=editors&amp;ust=1694286034564579&amp;usg=AOvVaw0-PcRK5AvmiKmV2MItqLjV" TargetMode="External"/><Relationship Id="rId262" Type="http://schemas.openxmlformats.org/officeDocument/2006/relationships/hyperlink" Target="https://www.google.com/url?q=https://uchi.ru/&amp;sa=D&amp;source=editors&amp;ust=1694286034591718&amp;usg=AOvVaw0yBQT7b6R8clHCBmo2Hj7l" TargetMode="External"/><Relationship Id="rId283" Type="http://schemas.openxmlformats.org/officeDocument/2006/relationships/hyperlink" Target="https://www.google.com/url?q=https://uchi.ru/&amp;sa=D&amp;source=editors&amp;ust=1694286034591718&amp;usg=AOvVaw0yBQT7b6R8clHCBmo2Hj7l" TargetMode="External"/><Relationship Id="rId318" Type="http://schemas.openxmlformats.org/officeDocument/2006/relationships/hyperlink" Target="https://m.edsoo.ru/c4e1b60e" TargetMode="External"/><Relationship Id="rId339" Type="http://schemas.openxmlformats.org/officeDocument/2006/relationships/hyperlink" Target="https://m.edsoo.ru/c4e2316a" TargetMode="External"/><Relationship Id="rId10" Type="http://schemas.openxmlformats.org/officeDocument/2006/relationships/hyperlink" Target="https://www.google.com/url?q=https://resh.edu.ru/&amp;sa=D&amp;source=editors&amp;ust=1694286034564325&amp;usg=AOvVaw2S6j8PPJ98RLfDfEll8Khi" TargetMode="External"/><Relationship Id="rId31" Type="http://schemas.openxmlformats.org/officeDocument/2006/relationships/hyperlink" Target="https://m.edsoo.ru/7f411f36" TargetMode="External"/><Relationship Id="rId52" Type="http://schemas.openxmlformats.org/officeDocument/2006/relationships/hyperlink" Target="https://www.google.com/url?q=https://education.yandex.ru/&amp;sa=D&amp;source=editors&amp;ust=1694286034560512&amp;usg=AOvVaw1bhLoJK1qSTzPfXWPwRDwx" TargetMode="External"/><Relationship Id="rId73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78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94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99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01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22" Type="http://schemas.openxmlformats.org/officeDocument/2006/relationships/hyperlink" Target="https://www.google.com/url?q=https://education.yandex.ru/&amp;sa=D&amp;source=editors&amp;ust=1694286034573034&amp;usg=AOvVaw23rOK0eE_X6z2aP7aP460T" TargetMode="External"/><Relationship Id="rId143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148" Type="http://schemas.openxmlformats.org/officeDocument/2006/relationships/hyperlink" Target="https://www.google.com/url?q=https://uchi.ru/&amp;sa=D&amp;source=editors&amp;ust=1694286034577231&amp;usg=AOvVaw3jw1Fk_1yoNqYT3brzOmW0" TargetMode="External"/><Relationship Id="rId164" Type="http://schemas.openxmlformats.org/officeDocument/2006/relationships/hyperlink" Target="https://www.google.com/url?q=https://resh.edu.ru/&amp;sa=D&amp;source=editors&amp;ust=1694286034583119&amp;usg=AOvVaw3DAGMyIFAAUM-cx_sOscOY" TargetMode="External"/><Relationship Id="rId169" Type="http://schemas.openxmlformats.org/officeDocument/2006/relationships/hyperlink" Target="https://www.google.com/url?q=https://uchi.ru/&amp;sa=D&amp;source=editors&amp;ust=1694286034591718&amp;usg=AOvVaw0yBQT7b6R8clHCBmo2Hj7l" TargetMode="External"/><Relationship Id="rId185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334" Type="http://schemas.openxmlformats.org/officeDocument/2006/relationships/hyperlink" Target="https://m.edsoo.ru/c4e1f61e" TargetMode="External"/><Relationship Id="rId350" Type="http://schemas.openxmlformats.org/officeDocument/2006/relationships/hyperlink" Target="https://m.edsoo.ru/c4e2597e" TargetMode="External"/><Relationship Id="rId355" Type="http://schemas.openxmlformats.org/officeDocument/2006/relationships/hyperlink" Target="https://m.edsoo.ru/c4e2433a" TargetMode="External"/><Relationship Id="rId37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education.yandex.ru/&amp;sa=D&amp;source=editors&amp;ust=1694286034560512&amp;usg=AOvVaw1bhLoJK1qSTzPfXWPwRDwx" TargetMode="External"/><Relationship Id="rId180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10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15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36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57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78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6" Type="http://schemas.openxmlformats.org/officeDocument/2006/relationships/hyperlink" Target="https://www.google.com/url?q=https://uchi.ru/&amp;sa=D&amp;source=editors&amp;ust=1694286034599456&amp;usg=AOvVaw2hjYJNsmRrASmrbawp3QBT" TargetMode="External"/><Relationship Id="rId231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52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73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94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308" Type="http://schemas.openxmlformats.org/officeDocument/2006/relationships/hyperlink" Target="https://m.edsoo.ru/c4e19444" TargetMode="External"/><Relationship Id="rId329" Type="http://schemas.openxmlformats.org/officeDocument/2006/relationships/hyperlink" Target="https://m.edsoo.ru/c4e24092" TargetMode="External"/><Relationship Id="rId47" Type="http://schemas.openxmlformats.org/officeDocument/2006/relationships/hyperlink" Target="https://www.google.com/url?q=https://resh.edu.ru/&amp;sa=D&amp;source=editors&amp;ust=1694286034559616&amp;usg=AOvVaw1yFMb3ITctSQulb0n8gyeQ" TargetMode="External"/><Relationship Id="rId68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89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12" Type="http://schemas.openxmlformats.org/officeDocument/2006/relationships/hyperlink" Target="https://www.google.com/url?q=https://education.yandex.ru/&amp;sa=D&amp;source=editors&amp;ust=1694286034573034&amp;usg=AOvVaw23rOK0eE_X6z2aP7aP460T" TargetMode="External"/><Relationship Id="rId133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154" Type="http://schemas.openxmlformats.org/officeDocument/2006/relationships/hyperlink" Target="https://www.google.com/url?q=https://uchi.ru/&amp;sa=D&amp;source=editors&amp;ust=1694286034577231&amp;usg=AOvVaw3jw1Fk_1yoNqYT3brzOmW0" TargetMode="External"/><Relationship Id="rId175" Type="http://schemas.openxmlformats.org/officeDocument/2006/relationships/hyperlink" Target="https://www.google.com/url?q=https://uchi.ru/&amp;sa=D&amp;source=editors&amp;ust=1694286034591718&amp;usg=AOvVaw0yBQT7b6R8clHCBmo2Hj7l" TargetMode="External"/><Relationship Id="rId340" Type="http://schemas.openxmlformats.org/officeDocument/2006/relationships/hyperlink" Target="https://m.edsoo.ru/c4e26b26" TargetMode="External"/><Relationship Id="rId361" Type="http://schemas.openxmlformats.org/officeDocument/2006/relationships/hyperlink" Target="https://m.edsoo.ru/c4e2358e" TargetMode="External"/><Relationship Id="rId196" Type="http://schemas.openxmlformats.org/officeDocument/2006/relationships/hyperlink" Target="https://www.google.com/url?q=https://uchi.ru/&amp;sa=D&amp;source=editors&amp;ust=1694286034591718&amp;usg=AOvVaw0yBQT7b6R8clHCBmo2Hj7l" TargetMode="External"/><Relationship Id="rId200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16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221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42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63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84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319" Type="http://schemas.openxmlformats.org/officeDocument/2006/relationships/hyperlink" Target="https://m.edsoo.ru/c4e1b78a" TargetMode="External"/><Relationship Id="rId37" Type="http://schemas.openxmlformats.org/officeDocument/2006/relationships/hyperlink" Target="https://m.edsoo.ru/7f411f36" TargetMode="External"/><Relationship Id="rId58" Type="http://schemas.openxmlformats.org/officeDocument/2006/relationships/hyperlink" Target="https://www.google.com/url?q=https://resh.edu.ru/&amp;sa=D&amp;source=editors&amp;ust=1694286034564325&amp;usg=AOvVaw2S6j8PPJ98RLfDfEll8Khi" TargetMode="External"/><Relationship Id="rId79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02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123" Type="http://schemas.openxmlformats.org/officeDocument/2006/relationships/hyperlink" Target="https://www.google.com/url?q=https://uchi.ru/&amp;sa=D&amp;source=editors&amp;ust=1694286034573351&amp;usg=AOvVaw34Pq2497elLdJoUe9O7KKs" TargetMode="External"/><Relationship Id="rId144" Type="http://schemas.openxmlformats.org/officeDocument/2006/relationships/hyperlink" Target="https://www.google.com/url?q=https://uchi.ru/&amp;sa=D&amp;source=editors&amp;ust=1694286034577231&amp;usg=AOvVaw3jw1Fk_1yoNqYT3brzOmW0" TargetMode="External"/><Relationship Id="rId330" Type="http://schemas.openxmlformats.org/officeDocument/2006/relationships/hyperlink" Target="https://m.edsoo.ru/c4e26806" TargetMode="External"/><Relationship Id="rId90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165" Type="http://schemas.openxmlformats.org/officeDocument/2006/relationships/hyperlink" Target="https://www.google.com/url?q=https://education.yandex.ru/&amp;sa=D&amp;source=editors&amp;ust=1694286034582690&amp;usg=AOvVaw08UlEBWsiLj0MztDWpz57a" TargetMode="External"/><Relationship Id="rId186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351" Type="http://schemas.openxmlformats.org/officeDocument/2006/relationships/hyperlink" Target="https://m.edsoo.ru/c4e2226a" TargetMode="External"/><Relationship Id="rId372" Type="http://schemas.openxmlformats.org/officeDocument/2006/relationships/theme" Target="theme/theme1.xml"/><Relationship Id="rId211" Type="http://schemas.openxmlformats.org/officeDocument/2006/relationships/hyperlink" Target="https://www.google.com/url?q=https://uchi.ru/&amp;sa=D&amp;source=editors&amp;ust=1694286034591718&amp;usg=AOvVaw0yBQT7b6R8clHCBmo2Hj7l" TargetMode="External"/><Relationship Id="rId232" Type="http://schemas.openxmlformats.org/officeDocument/2006/relationships/hyperlink" Target="https://www.google.com/url?q=https://uchi.ru/&amp;sa=D&amp;source=editors&amp;ust=1694286034591718&amp;usg=AOvVaw0yBQT7b6R8clHCBmo2Hj7l" TargetMode="External"/><Relationship Id="rId253" Type="http://schemas.openxmlformats.org/officeDocument/2006/relationships/hyperlink" Target="https://www.google.com/url?q=https://uchi.ru/&amp;sa=D&amp;source=editors&amp;ust=1694286034591718&amp;usg=AOvVaw0yBQT7b6R8clHCBmo2Hj7l" TargetMode="External"/><Relationship Id="rId274" Type="http://schemas.openxmlformats.org/officeDocument/2006/relationships/hyperlink" Target="https://www.google.com/url?q=https://uchi.ru/&amp;sa=D&amp;source=editors&amp;ust=1694286034591718&amp;usg=AOvVaw0yBQT7b6R8clHCBmo2Hj7l" TargetMode="External"/><Relationship Id="rId295" Type="http://schemas.openxmlformats.org/officeDocument/2006/relationships/hyperlink" Target="https://www.google.com/url?q=https://uchi.ru/&amp;sa=D&amp;source=editors&amp;ust=1694286034591718&amp;usg=AOvVaw0yBQT7b6R8clHCBmo2Hj7l" TargetMode="External"/><Relationship Id="rId309" Type="http://schemas.openxmlformats.org/officeDocument/2006/relationships/hyperlink" Target="https://m.edsoo.ru/c4e195ca" TargetMode="External"/><Relationship Id="rId27" Type="http://schemas.openxmlformats.org/officeDocument/2006/relationships/hyperlink" Target="https://www.google.com/url?q=https://education.yandex.ru/&amp;sa=D&amp;source=editors&amp;ust=1694286034601963&amp;usg=AOvVaw3mKSzu0dnGw4NLttgK0S6D" TargetMode="External"/><Relationship Id="rId48" Type="http://schemas.openxmlformats.org/officeDocument/2006/relationships/hyperlink" Target="https://www.google.com/url?q=https://uchi.ru/&amp;sa=D&amp;source=editors&amp;ust=1694286034560132&amp;usg=AOvVaw3L9qqCOoYpfuUtcet_o-ex" TargetMode="External"/><Relationship Id="rId69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13" Type="http://schemas.openxmlformats.org/officeDocument/2006/relationships/hyperlink" Target="https://www.google.com/url?q=https://uchi.ru/&amp;sa=D&amp;source=editors&amp;ust=1694286034573351&amp;usg=AOvVaw34Pq2497elLdJoUe9O7KKs" TargetMode="External"/><Relationship Id="rId134" Type="http://schemas.openxmlformats.org/officeDocument/2006/relationships/hyperlink" Target="https://www.google.com/url?q=https://uchi.ru/&amp;sa=D&amp;source=editors&amp;ust=1694286034577231&amp;usg=AOvVaw3jw1Fk_1yoNqYT3brzOmW0" TargetMode="External"/><Relationship Id="rId320" Type="http://schemas.openxmlformats.org/officeDocument/2006/relationships/hyperlink" Target="https://m.edsoo.ru/c4e1a89e" TargetMode="External"/><Relationship Id="rId80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155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176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197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341" Type="http://schemas.openxmlformats.org/officeDocument/2006/relationships/hyperlink" Target="https://m.edsoo.ru/c4e26144" TargetMode="External"/><Relationship Id="rId362" Type="http://schemas.openxmlformats.org/officeDocument/2006/relationships/hyperlink" Target="https://m.edsoo.ru/c4e22968" TargetMode="External"/><Relationship Id="rId201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22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43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64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85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17" Type="http://schemas.openxmlformats.org/officeDocument/2006/relationships/hyperlink" Target="https://www.google.com/url?q=https://uchi.ru/&amp;sa=D&amp;source=editors&amp;ust=1694286034577231&amp;usg=AOvVaw3jw1Fk_1yoNqYT3brzOmW0" TargetMode="External"/><Relationship Id="rId38" Type="http://schemas.openxmlformats.org/officeDocument/2006/relationships/hyperlink" Target="https://m.edsoo.ru/7f411f36" TargetMode="External"/><Relationship Id="rId59" Type="http://schemas.openxmlformats.org/officeDocument/2006/relationships/hyperlink" Target="https://www.google.com/url?q=https://uchi.ru/&amp;sa=D&amp;source=editors&amp;ust=1694286034564579&amp;usg=AOvVaw0-PcRK5AvmiKmV2MItqLjV" TargetMode="External"/><Relationship Id="rId103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24" Type="http://schemas.openxmlformats.org/officeDocument/2006/relationships/hyperlink" Target="https://www.google.com/url?q=https://education.yandex.ru/&amp;sa=D&amp;source=editors&amp;ust=1694286034573034&amp;usg=AOvVaw23rOK0eE_X6z2aP7aP460T" TargetMode="External"/><Relationship Id="rId310" Type="http://schemas.openxmlformats.org/officeDocument/2006/relationships/hyperlink" Target="https://m.edsoo.ru/c4e1989a" TargetMode="External"/><Relationship Id="rId70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91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45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166" Type="http://schemas.openxmlformats.org/officeDocument/2006/relationships/hyperlink" Target="https://www.google.com/url?q=https://resh.edu.ru/&amp;sa=D&amp;source=editors&amp;ust=1694286034583119&amp;usg=AOvVaw3DAGMyIFAAUM-cx_sOscOY" TargetMode="External"/><Relationship Id="rId187" Type="http://schemas.openxmlformats.org/officeDocument/2006/relationships/hyperlink" Target="https://www.google.com/url?q=https://uchi.ru/&amp;sa=D&amp;source=editors&amp;ust=1694286034591718&amp;usg=AOvVaw0yBQT7b6R8clHCBmo2Hj7l" TargetMode="External"/><Relationship Id="rId331" Type="http://schemas.openxmlformats.org/officeDocument/2006/relationships/hyperlink" Target="https://m.edsoo.ru/c4e1e5e8" TargetMode="External"/><Relationship Id="rId352" Type="http://schemas.openxmlformats.org/officeDocument/2006/relationships/hyperlink" Target="https://m.edsoo.ru/c4e25e4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33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54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8" Type="http://schemas.openxmlformats.org/officeDocument/2006/relationships/hyperlink" Target="https://www.google.com/url?q=https://resh.edu.ru/&amp;sa=D&amp;source=editors&amp;ust=1694286034602235&amp;usg=AOvVaw3FuAhCfwgpQRaVVCGbTpL7" TargetMode="External"/><Relationship Id="rId49" Type="http://schemas.openxmlformats.org/officeDocument/2006/relationships/hyperlink" Target="https://www.google.com/url?q=https://education.yandex.ru/&amp;sa=D&amp;source=editors&amp;ust=1694286034560512&amp;usg=AOvVaw1bhLoJK1qSTzPfXWPwRDwx" TargetMode="External"/><Relationship Id="rId114" Type="http://schemas.openxmlformats.org/officeDocument/2006/relationships/hyperlink" Target="https://www.google.com/url?q=https://education.yandex.ru/&amp;sa=D&amp;source=editors&amp;ust=1694286034573034&amp;usg=AOvVaw23rOK0eE_X6z2aP7aP460T" TargetMode="External"/><Relationship Id="rId275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96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300" Type="http://schemas.openxmlformats.org/officeDocument/2006/relationships/hyperlink" Target="https://m.edsoo.ru/c4e1c022" TargetMode="External"/><Relationship Id="rId60" Type="http://schemas.openxmlformats.org/officeDocument/2006/relationships/hyperlink" Target="https://www.google.com/url?q=https://resh.edu.ru/&amp;sa=D&amp;source=editors&amp;ust=1694286034564325&amp;usg=AOvVaw2S6j8PPJ98RLfDfEll8Khi" TargetMode="External"/><Relationship Id="rId81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35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156" Type="http://schemas.openxmlformats.org/officeDocument/2006/relationships/hyperlink" Target="https://www.google.com/url?q=https://uchi.ru/&amp;sa=D&amp;source=editors&amp;ust=1694286034577231&amp;usg=AOvVaw3jw1Fk_1yoNqYT3brzOmW0" TargetMode="External"/><Relationship Id="rId177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198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321" Type="http://schemas.openxmlformats.org/officeDocument/2006/relationships/hyperlink" Target="https://m.edsoo.ru/c4e1ae2a" TargetMode="External"/><Relationship Id="rId342" Type="http://schemas.openxmlformats.org/officeDocument/2006/relationships/hyperlink" Target="https://m.edsoo.ru/c4e1a27c" TargetMode="External"/><Relationship Id="rId363" Type="http://schemas.openxmlformats.org/officeDocument/2006/relationships/hyperlink" Target="https://m.edsoo.ru/c4e2003c" TargetMode="External"/><Relationship Id="rId202" Type="http://schemas.openxmlformats.org/officeDocument/2006/relationships/hyperlink" Target="https://www.google.com/url?q=https://uchi.ru/&amp;sa=D&amp;source=editors&amp;ust=1694286034591718&amp;usg=AOvVaw0yBQT7b6R8clHCBmo2Hj7l" TargetMode="External"/><Relationship Id="rId223" Type="http://schemas.openxmlformats.org/officeDocument/2006/relationships/hyperlink" Target="https://www.google.com/url?q=https://uchi.ru/&amp;sa=D&amp;source=editors&amp;ust=1694286034591718&amp;usg=AOvVaw0yBQT7b6R8clHCBmo2Hj7l" TargetMode="External"/><Relationship Id="rId244" Type="http://schemas.openxmlformats.org/officeDocument/2006/relationships/hyperlink" Target="https://www.google.com/url?q=https://uchi.ru/&amp;sa=D&amp;source=editors&amp;ust=1694286034591718&amp;usg=AOvVaw0yBQT7b6R8clHCBmo2Hj7l" TargetMode="External"/><Relationship Id="rId18" Type="http://schemas.openxmlformats.org/officeDocument/2006/relationships/hyperlink" Target="https://www.google.com/url?q=https://education.yandex.ru/&amp;sa=D&amp;source=editors&amp;ust=1694286034582690&amp;usg=AOvVaw08UlEBWsiLj0MztDWpz57a" TargetMode="External"/><Relationship Id="rId39" Type="http://schemas.openxmlformats.org/officeDocument/2006/relationships/hyperlink" Target="https://m.edsoo.ru/7f411f36" TargetMode="External"/><Relationship Id="rId265" Type="http://schemas.openxmlformats.org/officeDocument/2006/relationships/hyperlink" Target="https://www.google.com/url?q=https://uchi.ru/&amp;sa=D&amp;source=editors&amp;ust=1694286034591718&amp;usg=AOvVaw0yBQT7b6R8clHCBmo2Hj7l" TargetMode="External"/><Relationship Id="rId286" Type="http://schemas.openxmlformats.org/officeDocument/2006/relationships/hyperlink" Target="https://www.google.com/url?q=https://uchi.ru/&amp;sa=D&amp;source=editors&amp;ust=1694286034591718&amp;usg=AOvVaw0yBQT7b6R8clHCBmo2Hj7l" TargetMode="External"/><Relationship Id="rId50" Type="http://schemas.openxmlformats.org/officeDocument/2006/relationships/hyperlink" Target="https://www.google.com/url?q=https://resh.edu.ru/&amp;sa=D&amp;source=editors&amp;ust=1694286034559616&amp;usg=AOvVaw1yFMb3ITctSQulb0n8gyeQ" TargetMode="External"/><Relationship Id="rId104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125" Type="http://schemas.openxmlformats.org/officeDocument/2006/relationships/hyperlink" Target="https://www.google.com/url?q=https://uchi.ru/&amp;sa=D&amp;source=editors&amp;ust=1694286034573351&amp;usg=AOvVaw34Pq2497elLdJoUe9O7KKs" TargetMode="External"/><Relationship Id="rId146" Type="http://schemas.openxmlformats.org/officeDocument/2006/relationships/hyperlink" Target="https://www.google.com/url?q=https://uchi.ru/&amp;sa=D&amp;source=editors&amp;ust=1694286034577231&amp;usg=AOvVaw3jw1Fk_1yoNqYT3brzOmW0" TargetMode="External"/><Relationship Id="rId167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188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311" Type="http://schemas.openxmlformats.org/officeDocument/2006/relationships/hyperlink" Target="https://m.edsoo.ru/c4e19de0" TargetMode="External"/><Relationship Id="rId332" Type="http://schemas.openxmlformats.org/officeDocument/2006/relationships/hyperlink" Target="https://m.edsoo.ru/c4e1e78c" TargetMode="External"/><Relationship Id="rId353" Type="http://schemas.openxmlformats.org/officeDocument/2006/relationships/hyperlink" Target="https://m.edsoo.ru/c4e29ce0" TargetMode="External"/><Relationship Id="rId71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92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213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34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s://uchi.ru/&amp;sa=D&amp;source=editors&amp;ust=1694286034602493&amp;usg=AOvVaw3UPxRZE7f02h6np_npvGV9" TargetMode="External"/><Relationship Id="rId255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76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97" Type="http://schemas.openxmlformats.org/officeDocument/2006/relationships/hyperlink" Target="https://m.edsoo.ru/c4e1925a" TargetMode="External"/><Relationship Id="rId40" Type="http://schemas.openxmlformats.org/officeDocument/2006/relationships/hyperlink" Target="https://m.edsoo.ru/7f411f36" TargetMode="External"/><Relationship Id="rId115" Type="http://schemas.openxmlformats.org/officeDocument/2006/relationships/hyperlink" Target="https://www.google.com/url?q=https://uchi.ru/&amp;sa=D&amp;source=editors&amp;ust=1694286034573351&amp;usg=AOvVaw34Pq2497elLdJoUe9O7KKs" TargetMode="External"/><Relationship Id="rId136" Type="http://schemas.openxmlformats.org/officeDocument/2006/relationships/hyperlink" Target="https://www.google.com/url?q=https://uchi.ru/&amp;sa=D&amp;source=editors&amp;ust=1694286034577231&amp;usg=AOvVaw3jw1Fk_1yoNqYT3brzOmW0" TargetMode="External"/><Relationship Id="rId157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178" Type="http://schemas.openxmlformats.org/officeDocument/2006/relationships/hyperlink" Target="https://www.google.com/url?q=https://uchi.ru/&amp;sa=D&amp;source=editors&amp;ust=1694286034591718&amp;usg=AOvVaw0yBQT7b6R8clHCBmo2Hj7l" TargetMode="External"/><Relationship Id="rId301" Type="http://schemas.openxmlformats.org/officeDocument/2006/relationships/hyperlink" Target="https://m.edsoo.ru/c4e1c1b2" TargetMode="External"/><Relationship Id="rId322" Type="http://schemas.openxmlformats.org/officeDocument/2006/relationships/hyperlink" Target="https://m.edsoo.ru/c4e1afe2" TargetMode="External"/><Relationship Id="rId343" Type="http://schemas.openxmlformats.org/officeDocument/2006/relationships/hyperlink" Target="https://m.edsoo.ru/c4e1c4aa" TargetMode="External"/><Relationship Id="rId364" Type="http://schemas.openxmlformats.org/officeDocument/2006/relationships/hyperlink" Target="https://m.edsoo.ru/c4e22abc" TargetMode="External"/><Relationship Id="rId61" Type="http://schemas.openxmlformats.org/officeDocument/2006/relationships/hyperlink" Target="https://www.google.com/url?q=https://uchi.ru/&amp;sa=D&amp;source=editors&amp;ust=1694286034564579&amp;usg=AOvVaw0-PcRK5AvmiKmV2MItqLjV" TargetMode="External"/><Relationship Id="rId82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199" Type="http://schemas.openxmlformats.org/officeDocument/2006/relationships/hyperlink" Target="https://www.google.com/url?q=https://uchi.ru/&amp;sa=D&amp;source=editors&amp;ust=1694286034591718&amp;usg=AOvVaw0yBQT7b6R8clHCBmo2Hj7l" TargetMode="External"/><Relationship Id="rId203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19" Type="http://schemas.openxmlformats.org/officeDocument/2006/relationships/hyperlink" Target="https://www.google.com/url?q=https://resh.edu.ru/&amp;sa=D&amp;source=editors&amp;ust=1694286034583119&amp;usg=AOvVaw3DAGMyIFAAUM-cx_sOscOY" TargetMode="External"/><Relationship Id="rId224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45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66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287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30" Type="http://schemas.openxmlformats.org/officeDocument/2006/relationships/hyperlink" Target="https://www.google.com/url?q=https://education.yandex.ru/&amp;sa=D&amp;source=editors&amp;ust=1694286034605928&amp;usg=AOvVaw358rhJSExsfJeYTfPqBmqU" TargetMode="External"/><Relationship Id="rId105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26" Type="http://schemas.openxmlformats.org/officeDocument/2006/relationships/hyperlink" Target="https://www.google.com/url?q=https://education.yandex.ru/&amp;sa=D&amp;source=editors&amp;ust=1694286034573034&amp;usg=AOvVaw23rOK0eE_X6z2aP7aP460T" TargetMode="External"/><Relationship Id="rId147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168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312" Type="http://schemas.openxmlformats.org/officeDocument/2006/relationships/hyperlink" Target="https://m.edsoo.ru/c4e1a40c" TargetMode="External"/><Relationship Id="rId333" Type="http://schemas.openxmlformats.org/officeDocument/2006/relationships/hyperlink" Target="https://m.edsoo.ru/c4e1a588" TargetMode="External"/><Relationship Id="rId354" Type="http://schemas.openxmlformats.org/officeDocument/2006/relationships/hyperlink" Target="https://m.edsoo.ru/c4e241f0" TargetMode="External"/><Relationship Id="rId51" Type="http://schemas.openxmlformats.org/officeDocument/2006/relationships/hyperlink" Target="https://www.google.com/url?q=https://uchi.ru/&amp;sa=D&amp;source=editors&amp;ust=1694286034560132&amp;usg=AOvVaw3L9qqCOoYpfuUtcet_o-ex" TargetMode="External"/><Relationship Id="rId72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93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89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google.com/url?q=https://uchi.ru/&amp;sa=D&amp;source=editors&amp;ust=1694286034591718&amp;usg=AOvVaw0yBQT7b6R8clHCBmo2Hj7l" TargetMode="External"/><Relationship Id="rId235" Type="http://schemas.openxmlformats.org/officeDocument/2006/relationships/hyperlink" Target="https://www.google.com/url?q=https://uchi.ru/&amp;sa=D&amp;source=editors&amp;ust=1694286034591718&amp;usg=AOvVaw0yBQT7b6R8clHCBmo2Hj7l" TargetMode="External"/><Relationship Id="rId256" Type="http://schemas.openxmlformats.org/officeDocument/2006/relationships/hyperlink" Target="https://www.google.com/url?q=https://uchi.ru/&amp;sa=D&amp;source=editors&amp;ust=1694286034591718&amp;usg=AOvVaw0yBQT7b6R8clHCBmo2Hj7l" TargetMode="External"/><Relationship Id="rId277" Type="http://schemas.openxmlformats.org/officeDocument/2006/relationships/hyperlink" Target="https://www.google.com/url?q=https://uchi.ru/&amp;sa=D&amp;source=editors&amp;ust=1694286034591718&amp;usg=AOvVaw0yBQT7b6R8clHCBmo2Hj7l" TargetMode="External"/><Relationship Id="rId298" Type="http://schemas.openxmlformats.org/officeDocument/2006/relationships/hyperlink" Target="https://m.edsoo.ru/c4e1eab6" TargetMode="External"/><Relationship Id="rId116" Type="http://schemas.openxmlformats.org/officeDocument/2006/relationships/hyperlink" Target="https://www.google.com/url?q=https://education.yandex.ru/&amp;sa=D&amp;source=editors&amp;ust=1694286034573034&amp;usg=AOvVaw23rOK0eE_X6z2aP7aP460T" TargetMode="External"/><Relationship Id="rId137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158" Type="http://schemas.openxmlformats.org/officeDocument/2006/relationships/hyperlink" Target="https://www.google.com/url?q=https://uchi.ru/&amp;sa=D&amp;source=editors&amp;ust=1694286034577231&amp;usg=AOvVaw3jw1Fk_1yoNqYT3brzOmW0" TargetMode="External"/><Relationship Id="rId302" Type="http://schemas.openxmlformats.org/officeDocument/2006/relationships/hyperlink" Target="https://m.edsoo.ru/c4e1c338" TargetMode="External"/><Relationship Id="rId323" Type="http://schemas.openxmlformats.org/officeDocument/2006/relationships/hyperlink" Target="https://m.edsoo.ru/c4e1b168" TargetMode="External"/><Relationship Id="rId344" Type="http://schemas.openxmlformats.org/officeDocument/2006/relationships/hyperlink" Target="https://m.edsoo.ru/c4e20212" TargetMode="External"/><Relationship Id="rId20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41" Type="http://schemas.openxmlformats.org/officeDocument/2006/relationships/hyperlink" Target="https://www.google.com/url?q=https://resh.edu.ru/&amp;sa=D&amp;source=editors&amp;ust=1694286034559616&amp;usg=AOvVaw1yFMb3ITctSQulb0n8gyeQ" TargetMode="External"/><Relationship Id="rId62" Type="http://schemas.openxmlformats.org/officeDocument/2006/relationships/hyperlink" Target="https://www.google.com/url?q=https://resh.edu.ru/&amp;sa=D&amp;source=editors&amp;ust=1694286034564325&amp;usg=AOvVaw2S6j8PPJ98RLfDfEll8Khi" TargetMode="External"/><Relationship Id="rId83" Type="http://schemas.openxmlformats.org/officeDocument/2006/relationships/hyperlink" Target="https://www.google.com/url?q=https://resh.edu.ru/&amp;sa=D&amp;source=editors&amp;ust=1694286034568393&amp;usg=AOvVaw1994xQL3V-hQrwtZl_CukE" TargetMode="External"/><Relationship Id="rId179" Type="http://schemas.openxmlformats.org/officeDocument/2006/relationships/hyperlink" Target="https://www.google.com/url?q=https://education.yandex.ru/&amp;sa=D&amp;source=editors&amp;ust=1694286034591162&amp;usg=AOvVaw3MrLQLStkBTi6WScaKk6el" TargetMode="External"/><Relationship Id="rId365" Type="http://schemas.openxmlformats.org/officeDocument/2006/relationships/hyperlink" Target="https://m.edsoo.ru/c4e270a8" TargetMode="External"/><Relationship Id="rId190" Type="http://schemas.openxmlformats.org/officeDocument/2006/relationships/hyperlink" Target="https://www.google.com/url?q=https://uchi.ru/&amp;sa=D&amp;source=editors&amp;ust=1694286034591718&amp;usg=AOvVaw0yBQT7b6R8clHCBmo2Hj7l" TargetMode="External"/><Relationship Id="rId204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25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46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67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288" Type="http://schemas.openxmlformats.org/officeDocument/2006/relationships/hyperlink" Target="https://www.google.com/url?q=https://resh.edu.ru/&amp;sa=D&amp;source=editors&amp;ust=1694286034591442&amp;usg=AOvVaw3WmcaHpplRumIqPdU4Tazw" TargetMode="External"/><Relationship Id="rId106" Type="http://schemas.openxmlformats.org/officeDocument/2006/relationships/hyperlink" Target="https://www.google.com/url?q=https://education.yandex.ru/&amp;sa=D&amp;source=editors&amp;ust=1694286034567997&amp;usg=AOvVaw2bt2rRVXFP2SX7gngJV82c" TargetMode="External"/><Relationship Id="rId127" Type="http://schemas.openxmlformats.org/officeDocument/2006/relationships/hyperlink" Target="https://www.google.com/url?q=https://resh.edu.ru/&amp;sa=D&amp;source=editors&amp;ust=1694286034576812&amp;usg=AOvVaw1QNPFieD65-2mNX0RWeJBt" TargetMode="External"/><Relationship Id="rId313" Type="http://schemas.openxmlformats.org/officeDocument/2006/relationships/hyperlink" Target="https://m.edsoo.ru/c4e1e2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F325-C5C9-40D9-9566-5C987DB6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158</Words>
  <Characters>109203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Radde</dc:creator>
  <cp:keywords/>
  <dc:description/>
  <cp:lastModifiedBy>School Radde</cp:lastModifiedBy>
  <cp:revision>15</cp:revision>
  <cp:lastPrinted>2023-09-19T11:45:00Z</cp:lastPrinted>
  <dcterms:created xsi:type="dcterms:W3CDTF">2023-09-16T03:48:00Z</dcterms:created>
  <dcterms:modified xsi:type="dcterms:W3CDTF">2023-09-27T00:05:00Z</dcterms:modified>
</cp:coreProperties>
</file>